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5BE0" w14:textId="77777777" w:rsidR="00C35515" w:rsidRDefault="00C35515" w:rsidP="00C35515">
      <w:pPr>
        <w:jc w:val="center"/>
        <w:rPr>
          <w:b/>
          <w:color w:val="1F497D" w:themeColor="text2"/>
          <w:sz w:val="36"/>
          <w:szCs w:val="36"/>
        </w:rPr>
      </w:pPr>
    </w:p>
    <w:p w14:paraId="5C190809" w14:textId="0377F632" w:rsidR="001856E5" w:rsidRPr="00ED274B" w:rsidRDefault="001856E5" w:rsidP="001856E5">
      <w:pPr>
        <w:jc w:val="center"/>
        <w:rPr>
          <w:b/>
          <w:color w:val="000000" w:themeColor="text1"/>
          <w:sz w:val="32"/>
          <w:szCs w:val="32"/>
        </w:rPr>
      </w:pPr>
      <w:r w:rsidRPr="00ED274B">
        <w:rPr>
          <w:b/>
          <w:color w:val="000000" w:themeColor="text1"/>
          <w:sz w:val="32"/>
          <w:szCs w:val="32"/>
        </w:rPr>
        <w:t xml:space="preserve">Перечень документов для юридических лиц, необходимых для предоставления в </w:t>
      </w:r>
      <w:r w:rsidR="00C71F78">
        <w:rPr>
          <w:b/>
          <w:color w:val="000000" w:themeColor="text1"/>
          <w:sz w:val="32"/>
          <w:szCs w:val="32"/>
        </w:rPr>
        <w:t xml:space="preserve">ГК </w:t>
      </w:r>
      <w:proofErr w:type="spellStart"/>
      <w:r w:rsidR="00C71F78">
        <w:rPr>
          <w:b/>
          <w:color w:val="000000" w:themeColor="text1"/>
          <w:sz w:val="32"/>
          <w:szCs w:val="32"/>
        </w:rPr>
        <w:t>Активлизинг</w:t>
      </w:r>
      <w:proofErr w:type="spellEnd"/>
      <w:r w:rsidRPr="00ED274B">
        <w:rPr>
          <w:b/>
          <w:color w:val="000000" w:themeColor="text1"/>
          <w:sz w:val="32"/>
          <w:szCs w:val="32"/>
        </w:rPr>
        <w:t>.</w:t>
      </w:r>
    </w:p>
    <w:p w14:paraId="475633E9" w14:textId="4AD5658F" w:rsidR="001856E5" w:rsidRPr="00C35515" w:rsidRDefault="001856E5" w:rsidP="001856E5">
      <w:pPr>
        <w:jc w:val="center"/>
        <w:rPr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42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5"/>
        <w:gridCol w:w="8788"/>
      </w:tblGrid>
      <w:tr w:rsidR="00781338" w14:paraId="22A8A0D9" w14:textId="77777777" w:rsidTr="00C71F78">
        <w:trPr>
          <w:trHeight w:val="264"/>
        </w:trPr>
        <w:tc>
          <w:tcPr>
            <w:tcW w:w="425" w:type="dxa"/>
          </w:tcPr>
          <w:p w14:paraId="51124809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788" w:type="dxa"/>
          </w:tcPr>
          <w:p w14:paraId="45626BAB" w14:textId="1A3C81E1" w:rsidR="00781338" w:rsidRPr="00C92877" w:rsidRDefault="00781338" w:rsidP="00B7257F">
            <w:pPr>
              <w:rPr>
                <w:sz w:val="24"/>
              </w:rPr>
            </w:pPr>
            <w:proofErr w:type="spellStart"/>
            <w:r w:rsidRPr="00C71F78">
              <w:rPr>
                <w:sz w:val="24"/>
              </w:rPr>
              <w:t>Заявка_на_лизинг</w:t>
            </w:r>
            <w:proofErr w:type="spellEnd"/>
          </w:p>
        </w:tc>
      </w:tr>
      <w:tr w:rsidR="00781338" w14:paraId="3780982B" w14:textId="77777777" w:rsidTr="00C71F78">
        <w:trPr>
          <w:trHeight w:val="264"/>
        </w:trPr>
        <w:tc>
          <w:tcPr>
            <w:tcW w:w="425" w:type="dxa"/>
          </w:tcPr>
          <w:p w14:paraId="3A2F7408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788" w:type="dxa"/>
          </w:tcPr>
          <w:p w14:paraId="49833085" w14:textId="16611FAD" w:rsidR="00781338" w:rsidRPr="00C92877" w:rsidRDefault="00781338" w:rsidP="00B7257F">
            <w:pPr>
              <w:rPr>
                <w:sz w:val="24"/>
              </w:rPr>
            </w:pPr>
            <w:proofErr w:type="spellStart"/>
            <w:r w:rsidRPr="00C71F78">
              <w:rPr>
                <w:sz w:val="24"/>
              </w:rPr>
              <w:t>Анкета_клиента</w:t>
            </w:r>
            <w:proofErr w:type="spellEnd"/>
            <w:r>
              <w:rPr>
                <w:sz w:val="24"/>
              </w:rPr>
              <w:t xml:space="preserve"> юридического лица</w:t>
            </w:r>
          </w:p>
        </w:tc>
      </w:tr>
      <w:tr w:rsidR="00781338" w14:paraId="073ABA70" w14:textId="77777777" w:rsidTr="00C71F78">
        <w:trPr>
          <w:trHeight w:val="264"/>
        </w:trPr>
        <w:tc>
          <w:tcPr>
            <w:tcW w:w="425" w:type="dxa"/>
          </w:tcPr>
          <w:p w14:paraId="5B5A76B9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3.</w:t>
            </w:r>
          </w:p>
        </w:tc>
        <w:tc>
          <w:tcPr>
            <w:tcW w:w="8788" w:type="dxa"/>
          </w:tcPr>
          <w:p w14:paraId="38896D86" w14:textId="1A45DC48" w:rsidR="00781338" w:rsidRPr="00C92877" w:rsidRDefault="00781338" w:rsidP="00B7257F">
            <w:pPr>
              <w:rPr>
                <w:sz w:val="24"/>
              </w:rPr>
            </w:pPr>
            <w:r w:rsidRPr="00C71F78">
              <w:rPr>
                <w:sz w:val="24"/>
              </w:rPr>
              <w:t>Согласие</w:t>
            </w:r>
            <w:r>
              <w:rPr>
                <w:sz w:val="24"/>
              </w:rPr>
              <w:t xml:space="preserve"> на предоставление кредитного отчета</w:t>
            </w:r>
          </w:p>
        </w:tc>
      </w:tr>
      <w:tr w:rsidR="001856E5" w14:paraId="24FDE327" w14:textId="77777777" w:rsidTr="00C71F78">
        <w:trPr>
          <w:trHeight w:val="631"/>
        </w:trPr>
        <w:tc>
          <w:tcPr>
            <w:tcW w:w="9213" w:type="dxa"/>
            <w:gridSpan w:val="2"/>
          </w:tcPr>
          <w:p w14:paraId="730F174D" w14:textId="77777777" w:rsidR="001856E5" w:rsidRPr="0031022E" w:rsidRDefault="001856E5" w:rsidP="00B7257F">
            <w:pPr>
              <w:jc w:val="center"/>
              <w:rPr>
                <w:b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Финансовая отчетность для юридических лиц на полной системе налогообложения</w:t>
            </w:r>
          </w:p>
        </w:tc>
      </w:tr>
      <w:tr w:rsidR="00781338" w14:paraId="0403B579" w14:textId="77777777" w:rsidTr="00C71F78">
        <w:trPr>
          <w:trHeight w:val="814"/>
        </w:trPr>
        <w:tc>
          <w:tcPr>
            <w:tcW w:w="425" w:type="dxa"/>
          </w:tcPr>
          <w:p w14:paraId="3B002483" w14:textId="77777777" w:rsidR="00781338" w:rsidRDefault="00781338" w:rsidP="00B7257F">
            <w:pPr>
              <w:jc w:val="center"/>
              <w:rPr>
                <w:sz w:val="24"/>
              </w:rPr>
            </w:pPr>
          </w:p>
          <w:p w14:paraId="0F858B29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5.</w:t>
            </w:r>
          </w:p>
        </w:tc>
        <w:tc>
          <w:tcPr>
            <w:tcW w:w="8788" w:type="dxa"/>
          </w:tcPr>
          <w:p w14:paraId="11386802" w14:textId="44C6DF10" w:rsidR="00781338" w:rsidRPr="00C92877" w:rsidRDefault="00C71F78" w:rsidP="00C71F78">
            <w:pPr>
              <w:rPr>
                <w:sz w:val="24"/>
              </w:rPr>
            </w:pPr>
            <w:r>
              <w:rPr>
                <w:sz w:val="24"/>
              </w:rPr>
              <w:t>Копия б</w:t>
            </w:r>
            <w:r w:rsidR="00781338">
              <w:rPr>
                <w:sz w:val="24"/>
              </w:rPr>
              <w:t>ухгалтерск</w:t>
            </w:r>
            <w:r>
              <w:rPr>
                <w:sz w:val="24"/>
              </w:rPr>
              <w:t>ой</w:t>
            </w:r>
            <w:r w:rsidR="00781338">
              <w:rPr>
                <w:sz w:val="24"/>
              </w:rPr>
              <w:t xml:space="preserve"> отчетност</w:t>
            </w:r>
            <w:r>
              <w:rPr>
                <w:sz w:val="24"/>
              </w:rPr>
              <w:t>и</w:t>
            </w:r>
            <w:r w:rsidR="00781338">
              <w:rPr>
                <w:sz w:val="24"/>
              </w:rPr>
              <w:t xml:space="preserve"> (Приложение 1 и 2 на последнюю квартальную дату)</w:t>
            </w:r>
          </w:p>
        </w:tc>
      </w:tr>
      <w:tr w:rsidR="001856E5" w14:paraId="78EEA12E" w14:textId="77777777" w:rsidTr="00C71F78">
        <w:trPr>
          <w:trHeight w:val="308"/>
        </w:trPr>
        <w:tc>
          <w:tcPr>
            <w:tcW w:w="9213" w:type="dxa"/>
            <w:gridSpan w:val="2"/>
          </w:tcPr>
          <w:p w14:paraId="1D55A02D" w14:textId="77777777" w:rsidR="001856E5" w:rsidRPr="00C35515" w:rsidRDefault="001856E5" w:rsidP="00B7257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 xml:space="preserve">Финансовая отчетность для юридический лиц на УСН </w:t>
            </w:r>
          </w:p>
        </w:tc>
      </w:tr>
      <w:tr w:rsidR="00781338" w14:paraId="00BB015F" w14:textId="77777777" w:rsidTr="00C71F78">
        <w:trPr>
          <w:trHeight w:val="807"/>
        </w:trPr>
        <w:tc>
          <w:tcPr>
            <w:tcW w:w="425" w:type="dxa"/>
          </w:tcPr>
          <w:p w14:paraId="75AA62CF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4.</w:t>
            </w:r>
          </w:p>
        </w:tc>
        <w:tc>
          <w:tcPr>
            <w:tcW w:w="8788" w:type="dxa"/>
          </w:tcPr>
          <w:p w14:paraId="249D9E34" w14:textId="77777777" w:rsidR="00781338" w:rsidRPr="0031022E" w:rsidRDefault="00781338" w:rsidP="00B7257F">
            <w:pPr>
              <w:jc w:val="both"/>
              <w:rPr>
                <w:sz w:val="24"/>
              </w:rPr>
            </w:pPr>
            <w:r w:rsidRPr="0031022E">
              <w:rPr>
                <w:sz w:val="24"/>
              </w:rPr>
              <w:t xml:space="preserve">Копия налоговой декларации по налогу при упрощенной системе налогообложения на последнюю квартальную дату </w:t>
            </w:r>
            <w:r w:rsidRPr="0031022E">
              <w:rPr>
                <w:i/>
                <w:sz w:val="24"/>
              </w:rPr>
              <w:t>(3 последних месяца, если подача ежемесячная)</w:t>
            </w:r>
          </w:p>
        </w:tc>
      </w:tr>
    </w:tbl>
    <w:tbl>
      <w:tblPr>
        <w:tblStyle w:val="afc"/>
        <w:tblpPr w:leftFromText="180" w:rightFromText="180" w:vertAnchor="text" w:horzAnchor="page" w:tblpX="1557" w:tblpY="25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8794"/>
      </w:tblGrid>
      <w:tr w:rsidR="00775952" w14:paraId="5107B9D0" w14:textId="77777777" w:rsidTr="00C71F78">
        <w:tc>
          <w:tcPr>
            <w:tcW w:w="9220" w:type="dxa"/>
            <w:gridSpan w:val="2"/>
            <w:tcBorders>
              <w:right w:val="single" w:sz="4" w:space="0" w:color="auto"/>
            </w:tcBorders>
          </w:tcPr>
          <w:p w14:paraId="7CDD4E09" w14:textId="77777777" w:rsidR="00775952" w:rsidRPr="0031022E" w:rsidRDefault="00775952" w:rsidP="00C71F78">
            <w:pPr>
              <w:jc w:val="center"/>
              <w:rPr>
                <w:b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Копии учредительных документов организации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*</w:t>
            </w:r>
          </w:p>
        </w:tc>
      </w:tr>
      <w:tr w:rsidR="00775952" w14:paraId="78D4A89B" w14:textId="77777777" w:rsidTr="00C71F78">
        <w:tc>
          <w:tcPr>
            <w:tcW w:w="426" w:type="dxa"/>
          </w:tcPr>
          <w:p w14:paraId="307034DC" w14:textId="77777777" w:rsidR="00775952" w:rsidRPr="0031022E" w:rsidRDefault="00775952" w:rsidP="00C71F78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794" w:type="dxa"/>
            <w:tcBorders>
              <w:right w:val="single" w:sz="4" w:space="0" w:color="auto"/>
            </w:tcBorders>
          </w:tcPr>
          <w:p w14:paraId="5BA89CA9" w14:textId="77777777" w:rsidR="00775952" w:rsidRDefault="00775952" w:rsidP="00C71F78">
            <w:pPr>
              <w:jc w:val="both"/>
              <w:rPr>
                <w:sz w:val="24"/>
              </w:rPr>
            </w:pPr>
            <w:r w:rsidRPr="0031022E">
              <w:rPr>
                <w:sz w:val="24"/>
              </w:rPr>
              <w:t>Копия Устава организации (с изменениями и дополнениями при их наличии)</w:t>
            </w:r>
          </w:p>
          <w:p w14:paraId="6E8ED6D5" w14:textId="77777777" w:rsidR="00775952" w:rsidRPr="0031022E" w:rsidRDefault="00775952" w:rsidP="00C71F78">
            <w:pPr>
              <w:jc w:val="both"/>
              <w:rPr>
                <w:sz w:val="24"/>
              </w:rPr>
            </w:pPr>
          </w:p>
        </w:tc>
      </w:tr>
      <w:tr w:rsidR="00775952" w14:paraId="6A01CED7" w14:textId="77777777" w:rsidTr="00C71F78">
        <w:tc>
          <w:tcPr>
            <w:tcW w:w="426" w:type="dxa"/>
          </w:tcPr>
          <w:p w14:paraId="11552CA3" w14:textId="77777777" w:rsidR="00775952" w:rsidRPr="0031022E" w:rsidRDefault="00775952" w:rsidP="00C71F78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794" w:type="dxa"/>
          </w:tcPr>
          <w:p w14:paraId="0B9E131A" w14:textId="77777777" w:rsidR="00775952" w:rsidRDefault="00775952" w:rsidP="00C71F78">
            <w:pPr>
              <w:rPr>
                <w:sz w:val="24"/>
              </w:rPr>
            </w:pPr>
            <w:r w:rsidRPr="0031022E">
              <w:rPr>
                <w:sz w:val="24"/>
              </w:rPr>
              <w:t>Копия свидетельства о государственной регистрации</w:t>
            </w:r>
          </w:p>
          <w:p w14:paraId="4A4F9487" w14:textId="77777777" w:rsidR="00775952" w:rsidRPr="0031022E" w:rsidRDefault="00775952" w:rsidP="00C71F78">
            <w:pPr>
              <w:rPr>
                <w:sz w:val="24"/>
              </w:rPr>
            </w:pPr>
          </w:p>
        </w:tc>
      </w:tr>
      <w:tr w:rsidR="00775952" w14:paraId="79FB0CD7" w14:textId="77777777" w:rsidTr="00C71F78">
        <w:tc>
          <w:tcPr>
            <w:tcW w:w="426" w:type="dxa"/>
          </w:tcPr>
          <w:p w14:paraId="6268F91A" w14:textId="77777777" w:rsidR="00775952" w:rsidRDefault="00775952" w:rsidP="00C71F78">
            <w:pPr>
              <w:jc w:val="center"/>
              <w:rPr>
                <w:sz w:val="36"/>
                <w:szCs w:val="36"/>
              </w:rPr>
            </w:pPr>
            <w:r w:rsidRPr="003D7D66">
              <w:rPr>
                <w:sz w:val="24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8794" w:type="dxa"/>
          </w:tcPr>
          <w:p w14:paraId="702942F8" w14:textId="77777777" w:rsidR="00775952" w:rsidRPr="0031022E" w:rsidRDefault="00775952" w:rsidP="00C71F78">
            <w:pPr>
              <w:rPr>
                <w:sz w:val="24"/>
              </w:rPr>
            </w:pPr>
            <w:r w:rsidRPr="0031022E">
              <w:rPr>
                <w:sz w:val="24"/>
              </w:rPr>
              <w:t>Копия уведомления об изменении юридического адреса</w:t>
            </w:r>
          </w:p>
        </w:tc>
      </w:tr>
      <w:tr w:rsidR="00775952" w14:paraId="42727096" w14:textId="77777777" w:rsidTr="00C71F78">
        <w:tc>
          <w:tcPr>
            <w:tcW w:w="9220" w:type="dxa"/>
            <w:gridSpan w:val="2"/>
            <w:tcBorders>
              <w:right w:val="single" w:sz="4" w:space="0" w:color="auto"/>
            </w:tcBorders>
          </w:tcPr>
          <w:p w14:paraId="2F2891E9" w14:textId="77777777" w:rsidR="00775952" w:rsidRPr="00C35515" w:rsidRDefault="00775952" w:rsidP="00C71F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Копия документов, подтверждающих полномочия подписанта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*</w:t>
            </w:r>
          </w:p>
        </w:tc>
      </w:tr>
      <w:tr w:rsidR="00C71F78" w:rsidRPr="0031022E" w14:paraId="2961C082" w14:textId="77777777" w:rsidTr="00C71F78">
        <w:tc>
          <w:tcPr>
            <w:tcW w:w="426" w:type="dxa"/>
          </w:tcPr>
          <w:p w14:paraId="3B55F545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94" w:type="dxa"/>
            <w:tcBorders>
              <w:right w:val="single" w:sz="4" w:space="0" w:color="auto"/>
            </w:tcBorders>
          </w:tcPr>
          <w:p w14:paraId="634F2D7D" w14:textId="77777777" w:rsidR="00C71F78" w:rsidRPr="007D259B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Паспорт: </w:t>
            </w:r>
          </w:p>
          <w:p w14:paraId="6F911210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>- Для гражданина Республики Беларусь: копия страниц 31, 32, второй страницы форзаца (третьей страницы обложки), страница со штампом о месте регистрации паспорта.</w:t>
            </w:r>
          </w:p>
          <w:p w14:paraId="2B6EE11B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 </w:t>
            </w:r>
          </w:p>
          <w:p w14:paraId="57BE94DC" w14:textId="77777777" w:rsidR="00C71F78" w:rsidRPr="007D259B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на жительство, выданный Республикой Беларусь:</w:t>
            </w:r>
          </w:p>
          <w:p w14:paraId="4561A3C6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- Для иностранного гражданина (лица без гражданства): </w:t>
            </w:r>
            <w:r>
              <w:rPr>
                <w:rFonts w:ascii="Times New Roman" w:hAnsi="Times New Roman"/>
                <w:sz w:val="24"/>
              </w:rPr>
              <w:t xml:space="preserve">копия </w:t>
            </w:r>
            <w:r w:rsidRPr="007D259B">
              <w:rPr>
                <w:rFonts w:ascii="Times New Roman" w:hAnsi="Times New Roman"/>
                <w:sz w:val="24"/>
              </w:rPr>
              <w:t>страницы 16 и второй страницы форзаца (третьей страницы обложки),</w:t>
            </w:r>
            <w:r>
              <w:rPr>
                <w:rFonts w:ascii="Times New Roman" w:hAnsi="Times New Roman"/>
                <w:sz w:val="24"/>
              </w:rPr>
              <w:t xml:space="preserve"> копия</w:t>
            </w:r>
            <w:r w:rsidRPr="007D259B">
              <w:rPr>
                <w:rFonts w:ascii="Times New Roman" w:hAnsi="Times New Roman"/>
                <w:sz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D259B">
              <w:rPr>
                <w:rFonts w:ascii="Times New Roman" w:hAnsi="Times New Roman"/>
                <w:sz w:val="24"/>
              </w:rPr>
              <w:t xml:space="preserve"> со штампом о месте регист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DD4B354" w14:textId="77777777" w:rsidR="00C71F78" w:rsidRPr="007D259B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3F07388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7D259B">
              <w:rPr>
                <w:rFonts w:ascii="Times New Roman" w:hAnsi="Times New Roman"/>
                <w:sz w:val="24"/>
              </w:rPr>
              <w:t xml:space="preserve"> карта</w:t>
            </w:r>
            <w:r>
              <w:rPr>
                <w:rFonts w:ascii="Times New Roman" w:hAnsi="Times New Roman"/>
                <w:sz w:val="24"/>
              </w:rPr>
              <w:t xml:space="preserve"> гражданина Республики Беларусь</w:t>
            </w:r>
            <w:r w:rsidRPr="007D259B">
              <w:rPr>
                <w:rFonts w:ascii="Times New Roman" w:hAnsi="Times New Roman"/>
                <w:sz w:val="24"/>
              </w:rPr>
              <w:t xml:space="preserve">: копия </w:t>
            </w:r>
            <w:r>
              <w:rPr>
                <w:rFonts w:ascii="Times New Roman" w:hAnsi="Times New Roman"/>
                <w:sz w:val="24"/>
              </w:rPr>
              <w:t>обеих</w:t>
            </w:r>
            <w:r w:rsidRPr="007D259B">
              <w:rPr>
                <w:rFonts w:ascii="Times New Roman" w:hAnsi="Times New Roman"/>
                <w:sz w:val="24"/>
              </w:rPr>
              <w:t xml:space="preserve"> сторон.</w:t>
            </w:r>
          </w:p>
          <w:p w14:paraId="6A8D1653" w14:textId="77777777" w:rsidR="00C71F78" w:rsidRDefault="00C71F78" w:rsidP="00C71F78">
            <w:pPr>
              <w:jc w:val="both"/>
              <w:rPr>
                <w:rFonts w:ascii="Times New Roman" w:hAnsi="Times New Roman" w:cstheme="minorHAnsi"/>
                <w:sz w:val="24"/>
              </w:rPr>
            </w:pPr>
          </w:p>
          <w:p w14:paraId="3CB29097" w14:textId="419E59F9" w:rsidR="00C71F78" w:rsidRPr="00F74682" w:rsidRDefault="00C71F78" w:rsidP="00C71F78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theme="minorHAnsi"/>
                <w:sz w:val="24"/>
              </w:rPr>
              <w:t>Биометрический вид на жительство: копия обеих сторон.</w:t>
            </w:r>
          </w:p>
        </w:tc>
      </w:tr>
      <w:tr w:rsidR="00C71F78" w:rsidRPr="0031022E" w14:paraId="1B85FDD6" w14:textId="77777777" w:rsidTr="00C71F78">
        <w:tc>
          <w:tcPr>
            <w:tcW w:w="426" w:type="dxa"/>
          </w:tcPr>
          <w:p w14:paraId="2622F1ED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94" w:type="dxa"/>
          </w:tcPr>
          <w:p w14:paraId="25A7DB81" w14:textId="77777777" w:rsidR="00C71F78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решения учредителей о назначении органа управления (директора/управляющего)</w:t>
            </w:r>
          </w:p>
          <w:p w14:paraId="339CA580" w14:textId="77777777" w:rsidR="00C71F78" w:rsidRPr="0031022E" w:rsidRDefault="00C71F78" w:rsidP="00C71F78">
            <w:pPr>
              <w:jc w:val="both"/>
              <w:rPr>
                <w:sz w:val="24"/>
              </w:rPr>
            </w:pPr>
          </w:p>
        </w:tc>
      </w:tr>
      <w:tr w:rsidR="00C71F78" w:rsidRPr="0031022E" w14:paraId="0C1C39D0" w14:textId="77777777" w:rsidTr="00C71F78">
        <w:tc>
          <w:tcPr>
            <w:tcW w:w="426" w:type="dxa"/>
          </w:tcPr>
          <w:p w14:paraId="7E67C884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94" w:type="dxa"/>
          </w:tcPr>
          <w:p w14:paraId="6E845E9F" w14:textId="77777777" w:rsidR="00C71F78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риказа о назначении директора/ Свидетельство о регистрации Индивидуального предпринимателя</w:t>
            </w:r>
          </w:p>
          <w:p w14:paraId="672EDE8A" w14:textId="77777777" w:rsidR="00C71F78" w:rsidRPr="0031022E" w:rsidRDefault="00C71F78" w:rsidP="00C71F78">
            <w:pPr>
              <w:jc w:val="both"/>
              <w:rPr>
                <w:sz w:val="24"/>
              </w:rPr>
            </w:pPr>
          </w:p>
        </w:tc>
      </w:tr>
      <w:tr w:rsidR="00C71F78" w:rsidRPr="0031022E" w14:paraId="2FF92980" w14:textId="77777777" w:rsidTr="00C71F78">
        <w:tc>
          <w:tcPr>
            <w:tcW w:w="426" w:type="dxa"/>
          </w:tcPr>
          <w:p w14:paraId="31E2A6B2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94" w:type="dxa"/>
          </w:tcPr>
          <w:p w14:paraId="5F21D51A" w14:textId="77777777" w:rsidR="00C71F78" w:rsidRPr="0031022E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трудового контракта (договора) с директором/</w:t>
            </w:r>
            <w:r w:rsidRPr="00C35515">
              <w:rPr>
                <w:sz w:val="24"/>
              </w:rPr>
              <w:t xml:space="preserve"> Договор о передаче полномочий управления индивидуальному предпринимателю</w:t>
            </w:r>
          </w:p>
        </w:tc>
      </w:tr>
      <w:tr w:rsidR="00C71F78" w:rsidRPr="0031022E" w14:paraId="189CCAB6" w14:textId="77777777" w:rsidTr="00C71F78">
        <w:tc>
          <w:tcPr>
            <w:tcW w:w="426" w:type="dxa"/>
          </w:tcPr>
          <w:p w14:paraId="04B9F24A" w14:textId="77777777" w:rsidR="00C71F78" w:rsidRDefault="00C71F78" w:rsidP="00C71F78">
            <w:pPr>
              <w:rPr>
                <w:sz w:val="24"/>
              </w:rPr>
            </w:pPr>
          </w:p>
        </w:tc>
        <w:tc>
          <w:tcPr>
            <w:tcW w:w="8794" w:type="dxa"/>
          </w:tcPr>
          <w:p w14:paraId="488E3C43" w14:textId="46614E32" w:rsidR="00C71F78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*Допускается предоставление не заверенных копий документов</w:t>
            </w:r>
          </w:p>
          <w:p w14:paraId="13AAC037" w14:textId="77777777" w:rsidR="00C71F78" w:rsidRDefault="00C71F78" w:rsidP="00C71F78">
            <w:pPr>
              <w:jc w:val="both"/>
              <w:rPr>
                <w:sz w:val="24"/>
              </w:rPr>
            </w:pPr>
          </w:p>
        </w:tc>
      </w:tr>
    </w:tbl>
    <w:p w14:paraId="4D55DAEB" w14:textId="77A5F590" w:rsidR="001856E5" w:rsidRDefault="001856E5" w:rsidP="001856E5">
      <w:pPr>
        <w:rPr>
          <w:sz w:val="36"/>
          <w:szCs w:val="36"/>
        </w:rPr>
      </w:pPr>
    </w:p>
    <w:p w14:paraId="71BC4528" w14:textId="77777777" w:rsidR="001856E5" w:rsidRPr="00B902A0" w:rsidRDefault="001856E5" w:rsidP="001856E5">
      <w:pPr>
        <w:rPr>
          <w:sz w:val="36"/>
          <w:szCs w:val="36"/>
        </w:rPr>
      </w:pPr>
    </w:p>
    <w:p w14:paraId="5EB5FCED" w14:textId="77777777" w:rsidR="001856E5" w:rsidRPr="00B902A0" w:rsidRDefault="001856E5" w:rsidP="001856E5">
      <w:pPr>
        <w:rPr>
          <w:sz w:val="36"/>
          <w:szCs w:val="36"/>
        </w:rPr>
      </w:pPr>
    </w:p>
    <w:p w14:paraId="06B4F16F" w14:textId="77777777" w:rsidR="001856E5" w:rsidRPr="00B902A0" w:rsidRDefault="001856E5" w:rsidP="001856E5">
      <w:pPr>
        <w:rPr>
          <w:sz w:val="36"/>
          <w:szCs w:val="36"/>
        </w:rPr>
      </w:pPr>
    </w:p>
    <w:p w14:paraId="669EE0ED" w14:textId="77777777" w:rsidR="001856E5" w:rsidRPr="00B902A0" w:rsidRDefault="001856E5" w:rsidP="001856E5">
      <w:pPr>
        <w:rPr>
          <w:sz w:val="36"/>
          <w:szCs w:val="36"/>
        </w:rPr>
      </w:pPr>
    </w:p>
    <w:p w14:paraId="7827C760" w14:textId="77777777" w:rsidR="001856E5" w:rsidRPr="00B902A0" w:rsidRDefault="001856E5" w:rsidP="001856E5">
      <w:pPr>
        <w:rPr>
          <w:sz w:val="36"/>
          <w:szCs w:val="36"/>
        </w:rPr>
      </w:pPr>
    </w:p>
    <w:p w14:paraId="2918A191" w14:textId="77777777" w:rsidR="001856E5" w:rsidRPr="00B902A0" w:rsidRDefault="001856E5" w:rsidP="001856E5">
      <w:pPr>
        <w:rPr>
          <w:sz w:val="36"/>
          <w:szCs w:val="36"/>
        </w:rPr>
      </w:pPr>
      <w:r w:rsidRPr="00990A2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FCF5D62" wp14:editId="713E4ACC">
                <wp:simplePos x="0" y="0"/>
                <wp:positionH relativeFrom="page">
                  <wp:posOffset>95885</wp:posOffset>
                </wp:positionH>
                <wp:positionV relativeFrom="paragraph">
                  <wp:posOffset>354330</wp:posOffset>
                </wp:positionV>
                <wp:extent cx="1278408" cy="8858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08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B306" w14:textId="34CA949E" w:rsidR="00094290" w:rsidRPr="00990A20" w:rsidRDefault="00094290" w:rsidP="00781338">
                            <w:pPr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5D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5pt;margin-top:27.9pt;width:100.6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" stroked="f">
                <v:textbox>
                  <w:txbxContent>
                    <w:p w14:paraId="389EB306" w14:textId="34CA949E" w:rsidR="00094290" w:rsidRPr="00990A20" w:rsidRDefault="00094290" w:rsidP="00781338">
                      <w:pPr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FAFC89" w14:textId="77777777" w:rsidR="001856E5" w:rsidRPr="00B902A0" w:rsidRDefault="001856E5" w:rsidP="001856E5">
      <w:pPr>
        <w:rPr>
          <w:sz w:val="36"/>
          <w:szCs w:val="36"/>
        </w:rPr>
      </w:pPr>
    </w:p>
    <w:p w14:paraId="27B6EAD7" w14:textId="77777777" w:rsidR="001856E5" w:rsidRPr="00B902A0" w:rsidRDefault="001856E5" w:rsidP="001856E5">
      <w:pPr>
        <w:rPr>
          <w:sz w:val="36"/>
          <w:szCs w:val="36"/>
        </w:rPr>
      </w:pPr>
    </w:p>
    <w:p w14:paraId="2F5BF021" w14:textId="77777777" w:rsidR="001856E5" w:rsidRPr="00B902A0" w:rsidRDefault="001856E5" w:rsidP="001856E5">
      <w:pPr>
        <w:rPr>
          <w:sz w:val="36"/>
          <w:szCs w:val="36"/>
        </w:rPr>
      </w:pPr>
    </w:p>
    <w:p w14:paraId="7517FA67" w14:textId="77777777" w:rsidR="001856E5" w:rsidRPr="00B902A0" w:rsidRDefault="001856E5" w:rsidP="001856E5">
      <w:pPr>
        <w:rPr>
          <w:sz w:val="36"/>
          <w:szCs w:val="36"/>
        </w:rPr>
      </w:pPr>
    </w:p>
    <w:p w14:paraId="33EE2825" w14:textId="77777777" w:rsidR="001856E5" w:rsidRPr="00B902A0" w:rsidRDefault="001856E5" w:rsidP="001856E5">
      <w:pPr>
        <w:rPr>
          <w:sz w:val="36"/>
          <w:szCs w:val="36"/>
        </w:rPr>
      </w:pPr>
    </w:p>
    <w:p w14:paraId="5286EE7A" w14:textId="77777777" w:rsidR="001856E5" w:rsidRPr="00B902A0" w:rsidRDefault="001856E5" w:rsidP="001856E5">
      <w:pPr>
        <w:rPr>
          <w:sz w:val="36"/>
          <w:szCs w:val="36"/>
        </w:rPr>
      </w:pPr>
    </w:p>
    <w:p w14:paraId="1D77B2C3" w14:textId="77777777" w:rsidR="001856E5" w:rsidRPr="00B902A0" w:rsidRDefault="001856E5" w:rsidP="001856E5">
      <w:pPr>
        <w:rPr>
          <w:sz w:val="36"/>
          <w:szCs w:val="36"/>
        </w:rPr>
      </w:pPr>
    </w:p>
    <w:p w14:paraId="1411A0A9" w14:textId="77777777" w:rsidR="001856E5" w:rsidRPr="00B902A0" w:rsidRDefault="001856E5" w:rsidP="001856E5">
      <w:pPr>
        <w:tabs>
          <w:tab w:val="left" w:pos="5214"/>
          <w:tab w:val="left" w:pos="5810"/>
        </w:tabs>
        <w:rPr>
          <w:sz w:val="36"/>
          <w:szCs w:val="36"/>
        </w:rPr>
      </w:pPr>
    </w:p>
    <w:tbl>
      <w:tblPr>
        <w:tblStyle w:val="afc"/>
        <w:tblW w:w="0" w:type="auto"/>
        <w:tblInd w:w="42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213"/>
      </w:tblGrid>
      <w:tr w:rsidR="001856E5" w14:paraId="41017462" w14:textId="77777777" w:rsidTr="00C71F78">
        <w:tc>
          <w:tcPr>
            <w:tcW w:w="9213" w:type="dxa"/>
          </w:tcPr>
          <w:p w14:paraId="034D2141" w14:textId="77777777" w:rsidR="001856E5" w:rsidRPr="00C35515" w:rsidRDefault="001856E5" w:rsidP="00B7257F">
            <w:pPr>
              <w:jc w:val="both"/>
              <w:rPr>
                <w:i/>
                <w:sz w:val="36"/>
                <w:szCs w:val="36"/>
              </w:rPr>
            </w:pPr>
            <w:r w:rsidRPr="00C35515">
              <w:rPr>
                <w:i/>
                <w:sz w:val="24"/>
              </w:rPr>
              <w:t>Иные документы по усмотрению ООО «</w:t>
            </w:r>
            <w:proofErr w:type="spellStart"/>
            <w:r w:rsidRPr="00C35515">
              <w:rPr>
                <w:i/>
                <w:sz w:val="24"/>
              </w:rPr>
              <w:t>Активлизинг</w:t>
            </w:r>
            <w:proofErr w:type="spellEnd"/>
            <w:r w:rsidRPr="00C35515">
              <w:rPr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14:paraId="6FDAAF2A" w14:textId="77777777" w:rsidR="001856E5" w:rsidRDefault="001856E5" w:rsidP="001856E5">
      <w:pPr>
        <w:jc w:val="both"/>
        <w:rPr>
          <w:sz w:val="24"/>
        </w:rPr>
      </w:pPr>
    </w:p>
    <w:tbl>
      <w:tblPr>
        <w:tblStyle w:val="afc"/>
        <w:tblW w:w="10077" w:type="dxa"/>
        <w:tblLook w:val="04A0" w:firstRow="1" w:lastRow="0" w:firstColumn="1" w:lastColumn="0" w:noHBand="0" w:noVBand="1"/>
      </w:tblPr>
      <w:tblGrid>
        <w:gridCol w:w="10077"/>
      </w:tblGrid>
      <w:tr w:rsidR="001856E5" w14:paraId="5E720990" w14:textId="77777777" w:rsidTr="00C71F78">
        <w:trPr>
          <w:trHeight w:val="89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14:paraId="4F784EB2" w14:textId="1AF7CB3A" w:rsidR="00781338" w:rsidRDefault="00781338" w:rsidP="00D4186D">
            <w:pPr>
              <w:autoSpaceDE w:val="0"/>
              <w:autoSpaceDN w:val="0"/>
              <w:rPr>
                <w:rFonts w:eastAsia="Times New Roman" w:cstheme="minorHAnsi"/>
                <w:bCs/>
                <w:szCs w:val="20"/>
                <w:lang w:eastAsia="ru-RU"/>
              </w:rPr>
            </w:pPr>
            <w:bookmarkStart w:id="0" w:name="Заявка_на_лизинг"/>
            <w:bookmarkEnd w:id="0"/>
          </w:p>
          <w:p w14:paraId="0DB58DDD" w14:textId="5AB43C40" w:rsidR="001856E5" w:rsidRPr="001B04F4" w:rsidRDefault="001856E5" w:rsidP="00B7257F">
            <w:pPr>
              <w:autoSpaceDE w:val="0"/>
              <w:autoSpaceDN w:val="0"/>
              <w:jc w:val="center"/>
              <w:rPr>
                <w:rFonts w:eastAsia="Times New Roman" w:cstheme="minorHAnsi"/>
                <w:bCs/>
                <w:szCs w:val="20"/>
                <w:lang w:eastAsia="ru-RU"/>
              </w:rPr>
            </w:pPr>
            <w:r w:rsidRPr="001B04F4">
              <w:rPr>
                <w:rFonts w:eastAsia="Times New Roman" w:cstheme="minorHAnsi"/>
                <w:bCs/>
                <w:szCs w:val="20"/>
                <w:lang w:eastAsia="ru-RU"/>
              </w:rPr>
              <w:t xml:space="preserve">ЗАЯВКА НА ЛИЗИНГ </w:t>
            </w:r>
          </w:p>
          <w:p w14:paraId="090FFDE0" w14:textId="77777777" w:rsidR="001856E5" w:rsidRPr="001B04F4" w:rsidRDefault="001856E5" w:rsidP="00B7257F">
            <w:pPr>
              <w:autoSpaceDE w:val="0"/>
              <w:autoSpaceDN w:val="0"/>
              <w:jc w:val="center"/>
              <w:rPr>
                <w:rFonts w:eastAsia="Times New Roman" w:cstheme="minorHAnsi"/>
                <w:bCs/>
                <w:szCs w:val="20"/>
                <w:lang w:eastAsia="ru-RU"/>
              </w:rPr>
            </w:pPr>
            <w:r w:rsidRPr="001B04F4">
              <w:rPr>
                <w:rFonts w:eastAsia="Times New Roman" w:cstheme="minorHAnsi"/>
                <w:bCs/>
                <w:szCs w:val="20"/>
                <w:lang w:eastAsia="ru-RU"/>
              </w:rPr>
              <w:t xml:space="preserve">№ _______ от _____________________ г. </w:t>
            </w:r>
          </w:p>
          <w:p w14:paraId="458B42C1" w14:textId="77777777" w:rsidR="001856E5" w:rsidRPr="001B04F4" w:rsidRDefault="001856E5" w:rsidP="00B7257F">
            <w:pPr>
              <w:autoSpaceDE w:val="0"/>
              <w:autoSpaceDN w:val="0"/>
              <w:jc w:val="center"/>
              <w:rPr>
                <w:rFonts w:eastAsia="Times New Roman" w:cstheme="minorHAnsi"/>
                <w:bCs/>
                <w:szCs w:val="20"/>
                <w:lang w:eastAsia="ru-RU"/>
              </w:rPr>
            </w:pPr>
          </w:p>
          <w:tbl>
            <w:tblPr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819"/>
              <w:gridCol w:w="1058"/>
              <w:gridCol w:w="1134"/>
              <w:gridCol w:w="1423"/>
              <w:gridCol w:w="2417"/>
            </w:tblGrid>
            <w:tr w:rsidR="001856E5" w:rsidRPr="001B04F4" w14:paraId="7D4AFC1E" w14:textId="77777777" w:rsidTr="00B54FE5">
              <w:trPr>
                <w:cantSplit/>
                <w:trHeight w:val="177"/>
              </w:trPr>
              <w:tc>
                <w:tcPr>
                  <w:tcW w:w="3819" w:type="dxa"/>
                  <w:vMerge w:val="restart"/>
                  <w:vAlign w:val="center"/>
                </w:tcPr>
                <w:p w14:paraId="0A8CD1CA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Наименование предмета лизинга, </w:t>
                  </w:r>
                </w:p>
                <w:p w14:paraId="5758E688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1058" w:type="dxa"/>
                  <w:vMerge w:val="restart"/>
                  <w:vAlign w:val="center"/>
                </w:tcPr>
                <w:p w14:paraId="0890D96F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557" w:type="dxa"/>
                  <w:gridSpan w:val="2"/>
                  <w:vAlign w:val="center"/>
                </w:tcPr>
                <w:p w14:paraId="37F22BA0" w14:textId="77777777" w:rsidR="001856E5" w:rsidRPr="001B04F4" w:rsidRDefault="001856E5" w:rsidP="00D84F02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2417" w:type="dxa"/>
                  <w:vMerge w:val="restart"/>
                  <w:vAlign w:val="center"/>
                </w:tcPr>
                <w:p w14:paraId="2696ABD6" w14:textId="3AA1666E" w:rsidR="001856E5" w:rsidRPr="00D84F02" w:rsidRDefault="00D84F02" w:rsidP="00D84F02">
                  <w:pPr>
                    <w:autoSpaceDE w:val="0"/>
                    <w:autoSpaceDN w:val="0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Валюта договора купли-продажи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856E5"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(Бел. рубли,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856E5"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оллары США, Евро</w:t>
                  </w:r>
                  <w:r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, Росс </w:t>
                  </w:r>
                  <w:proofErr w:type="spellStart"/>
                  <w:r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="001856E5"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1856E5" w:rsidRPr="001B04F4" w14:paraId="58251A5B" w14:textId="77777777" w:rsidTr="00B54FE5">
              <w:trPr>
                <w:cantSplit/>
                <w:trHeight w:val="200"/>
              </w:trPr>
              <w:tc>
                <w:tcPr>
                  <w:tcW w:w="3819" w:type="dxa"/>
                  <w:vMerge/>
                  <w:vAlign w:val="center"/>
                </w:tcPr>
                <w:p w14:paraId="40B700C3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vAlign w:val="center"/>
                </w:tcPr>
                <w:p w14:paraId="47A5080A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324140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Без НДС </w:t>
                  </w:r>
                </w:p>
              </w:tc>
              <w:tc>
                <w:tcPr>
                  <w:tcW w:w="1423" w:type="dxa"/>
                  <w:vAlign w:val="center"/>
                </w:tcPr>
                <w:p w14:paraId="1FFDF105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С НДС 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14:paraId="6C140C34" w14:textId="77777777" w:rsidR="001856E5" w:rsidRPr="001B04F4" w:rsidRDefault="001856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1856E5" w:rsidRPr="001B04F4" w14:paraId="734E023C" w14:textId="77777777" w:rsidTr="00B54FE5">
              <w:trPr>
                <w:cantSplit/>
                <w:trHeight w:val="637"/>
              </w:trPr>
              <w:tc>
                <w:tcPr>
                  <w:tcW w:w="3819" w:type="dxa"/>
                  <w:vAlign w:val="center"/>
                </w:tcPr>
                <w:p w14:paraId="2270EB74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6105852C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D2E67E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54E12CC4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D7F2F7F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40472A" w:rsidRPr="001B04F4" w14:paraId="67EAA83E" w14:textId="77777777" w:rsidTr="00B54FE5">
              <w:trPr>
                <w:cantSplit/>
                <w:trHeight w:val="329"/>
              </w:trPr>
              <w:tc>
                <w:tcPr>
                  <w:tcW w:w="3819" w:type="dxa"/>
                  <w:vAlign w:val="center"/>
                </w:tcPr>
                <w:p w14:paraId="12B8B59B" w14:textId="75BE14D5" w:rsidR="0040472A" w:rsidRPr="001B04F4" w:rsidRDefault="008B4178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Наименование продавца</w:t>
                  </w:r>
                  <w:r w:rsidR="0040472A"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(если продавец ФЛ - ФИО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531BADE2" w14:textId="7269C277" w:rsidR="0040472A" w:rsidRPr="001B04F4" w:rsidRDefault="0040472A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D84F02" w:rsidRPr="001B04F4" w14:paraId="18E6A199" w14:textId="77777777" w:rsidTr="00B54FE5">
              <w:trPr>
                <w:cantSplit/>
                <w:trHeight w:val="329"/>
              </w:trPr>
              <w:tc>
                <w:tcPr>
                  <w:tcW w:w="3819" w:type="dxa"/>
                  <w:vAlign w:val="center"/>
                </w:tcPr>
                <w:p w14:paraId="30453701" w14:textId="0C6E8A1D" w:rsidR="00D84F02" w:rsidRPr="001B04F4" w:rsidRDefault="00D84F02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Номер телефона продавца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59D69A34" w14:textId="77777777" w:rsidR="00D84F02" w:rsidRPr="001B04F4" w:rsidRDefault="00D84F02" w:rsidP="00B7257F">
                  <w:pPr>
                    <w:autoSpaceDE w:val="0"/>
                    <w:autoSpaceDN w:val="0"/>
                    <w:ind w:left="72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D84F02" w:rsidRPr="001B04F4" w14:paraId="56CAB2A7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62D222DA" w14:textId="7E2D57F0" w:rsidR="00D84F02" w:rsidRPr="00B54FE5" w:rsidRDefault="00D84F02" w:rsidP="0040472A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b/>
                      <w:szCs w:val="20"/>
                      <w:lang w:eastAsia="ru-RU"/>
                    </w:rPr>
                  </w:pPr>
                  <w:r w:rsidRPr="00B54FE5">
                    <w:rPr>
                      <w:rFonts w:eastAsia="Times New Roman" w:cstheme="minorHAnsi"/>
                      <w:b/>
                      <w:szCs w:val="20"/>
                      <w:lang w:eastAsia="ru-RU"/>
                    </w:rPr>
                    <w:t>Наименование Лизингополучателя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328FEED8" w14:textId="77777777" w:rsidR="00D84F02" w:rsidRPr="001B04F4" w:rsidRDefault="00D84F02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7EB786E6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1A271727" w14:textId="77777777" w:rsidR="00B54FE5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Контактное лицо лизингополучателя. </w:t>
                  </w:r>
                </w:p>
                <w:p w14:paraId="393496DF" w14:textId="592B72E1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Номер телефона контактного лица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318CB990" w14:textId="77777777" w:rsidR="00B54FE5" w:rsidRPr="001B04F4" w:rsidRDefault="00B54F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38FFA6CA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61BF3198" w14:textId="011FABDB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Местонахождение предмета лизинга у </w:t>
                  </w:r>
                  <w:r w:rsidRPr="001B04F4">
                    <w:rPr>
                      <w:rFonts w:eastAsia="Times New Roman" w:cstheme="minorHAnsi"/>
                      <w:color w:val="FF0000"/>
                      <w:szCs w:val="20"/>
                      <w:lang w:eastAsia="ru-RU"/>
                    </w:rPr>
                    <w:t>ЛИЗИНГОПОЛУЧАТЕЛЯ</w:t>
                  </w: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(Адрес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7EDE80C9" w14:textId="200D95FA" w:rsidR="00B54FE5" w:rsidRPr="001B04F4" w:rsidRDefault="00B54F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5CA68431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42AE7251" w14:textId="0B79892C" w:rsidR="00B54FE5" w:rsidRPr="001B04F4" w:rsidRDefault="00B54FE5" w:rsidP="00436B0E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Срок лизинга, мес.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39646C96" w14:textId="3049F8DE" w:rsidR="00B54FE5" w:rsidRPr="00EE443C" w:rsidRDefault="00B54FE5" w:rsidP="00553AC7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highlight w:val="lightGray"/>
                      <w:lang w:eastAsia="ru-RU"/>
                    </w:rPr>
                  </w:pPr>
                </w:p>
              </w:tc>
            </w:tr>
            <w:tr w:rsidR="00B54FE5" w:rsidRPr="001B04F4" w14:paraId="21F4B47D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7B2A3380" w14:textId="75BDD147" w:rsidR="00B54FE5" w:rsidRPr="001B04F4" w:rsidRDefault="00B54FE5" w:rsidP="0040472A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Размер аванса, % 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1D069E54" w14:textId="431641B6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0F05003A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77297136" w14:textId="6F6A3D8B" w:rsidR="00B54FE5" w:rsidRPr="001B04F4" w:rsidRDefault="00B54F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Валюта </w:t>
                  </w: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договора лизинга</w:t>
                  </w:r>
                </w:p>
                <w:p w14:paraId="41E412BE" w14:textId="734EC94A" w:rsidR="00B54FE5" w:rsidRPr="00553AC7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(Бел. рубли, Доллары США, Евро</w:t>
                  </w: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, Росс </w:t>
                  </w:r>
                  <w:proofErr w:type="spellStart"/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руб</w:t>
                  </w:r>
                  <w:proofErr w:type="spellEnd"/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647F9F09" w14:textId="189D50EE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67DE3585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4DE67062" w14:textId="27E3D0FB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Выкупная стоимость, % 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1C724C1A" w14:textId="7AB88F58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F65CA6" w:rsidRPr="001B04F4" w14:paraId="0B60DCF9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4C5DCDCA" w14:textId="24A22011" w:rsidR="00F65CA6" w:rsidRPr="001B04F4" w:rsidRDefault="00F65CA6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График платежей  (Равные платежи/Убывающий/Сезонный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45ACA5C9" w14:textId="05C02EAD" w:rsidR="00F65CA6" w:rsidRPr="00553AC7" w:rsidRDefault="00F65CA6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073ADA" w:rsidRPr="001B04F4" w14:paraId="3C21DA23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2F66E4B7" w14:textId="057554DD" w:rsidR="00073ADA" w:rsidRDefault="00073ADA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Возвратный лизинг: ДА/НЕТ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196112FB" w14:textId="77777777" w:rsidR="00073ADA" w:rsidRPr="00553AC7" w:rsidRDefault="00073ADA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073ADA" w:rsidRPr="001B04F4" w14:paraId="4EE95EC5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03DF57A3" w14:textId="5E7CB213" w:rsidR="00073ADA" w:rsidRPr="001C7E35" w:rsidRDefault="009647D2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Целевое использование средств</w:t>
                  </w:r>
                  <w:r w:rsidR="001C7E35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полученных от возвратного лизинга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2A31ADE8" w14:textId="77777777" w:rsidR="00073ADA" w:rsidRPr="00553AC7" w:rsidRDefault="00073ADA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3FC325D5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52B8125F" w14:textId="7F94DCEE" w:rsidR="00B54FE5" w:rsidRPr="001B04F4" w:rsidRDefault="00E3345B" w:rsidP="00365D97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ТАКСИ/КАРШЕРИНГ/АРЕНДА/ИНОЕ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7AA5A54B" w14:textId="652E746E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42C7F487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3C8F3252" w14:textId="0EC31DA0" w:rsidR="00B54FE5" w:rsidRPr="001B04F4" w:rsidRDefault="00C71F78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6E657D">
                    <w:rPr>
                      <w:rFonts w:cstheme="minorHAnsi"/>
                      <w:bCs/>
                      <w:iCs/>
                      <w:szCs w:val="20"/>
                    </w:rPr>
                    <w:t xml:space="preserve">Способ отражения амортизации в режиме платежей </w:t>
                  </w:r>
                  <w:r>
                    <w:rPr>
                      <w:rFonts w:cstheme="minorHAnsi"/>
                      <w:bCs/>
                      <w:iCs/>
                      <w:szCs w:val="20"/>
                    </w:rPr>
                    <w:t>(линейный/согласно графика платежей/индивидуальный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5C8A5ABD" w14:textId="2DFCE90F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770CAFB6" w14:textId="77777777" w:rsidTr="00B54FE5">
              <w:trPr>
                <w:cantSplit/>
                <w:trHeight w:val="329"/>
              </w:trPr>
              <w:tc>
                <w:tcPr>
                  <w:tcW w:w="3819" w:type="dxa"/>
                  <w:vAlign w:val="center"/>
                </w:tcPr>
                <w:p w14:paraId="0BFCC027" w14:textId="5885C8A2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Источник информации о </w:t>
                  </w:r>
                  <w:r w:rsidR="0035364E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ГК </w:t>
                  </w:r>
                  <w:proofErr w:type="spellStart"/>
                  <w:r w:rsidR="0035364E">
                    <w:rPr>
                      <w:rFonts w:eastAsia="Times New Roman" w:cstheme="minorHAnsi"/>
                      <w:szCs w:val="20"/>
                      <w:lang w:eastAsia="ru-RU"/>
                    </w:rPr>
                    <w:t>Активлизинг</w:t>
                  </w:r>
                  <w:proofErr w:type="spellEnd"/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(интернет, рекомендация, повторный клиент, автоцентр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7A645B3A" w14:textId="2F542655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</w:tbl>
          <w:p w14:paraId="453B1E8F" w14:textId="77777777" w:rsidR="001856E5" w:rsidRPr="001B04F4" w:rsidRDefault="001856E5" w:rsidP="00B7257F">
            <w:pPr>
              <w:autoSpaceDE w:val="0"/>
              <w:autoSpaceDN w:val="0"/>
              <w:ind w:left="142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14:paraId="081031C3" w14:textId="77777777" w:rsidR="001856E5" w:rsidRPr="001B04F4" w:rsidRDefault="001856E5" w:rsidP="00B7257F">
            <w:pPr>
              <w:autoSpaceDE w:val="0"/>
              <w:autoSpaceDN w:val="0"/>
              <w:ind w:left="1223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14:paraId="7051C933" w14:textId="77777777" w:rsidR="001856E5" w:rsidRPr="001B04F4" w:rsidRDefault="001856E5" w:rsidP="00B7257F">
            <w:pPr>
              <w:autoSpaceDE w:val="0"/>
              <w:autoSpaceDN w:val="0"/>
              <w:ind w:left="1223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14:paraId="0CA08EAF" w14:textId="77777777" w:rsidR="001856E5" w:rsidRPr="001B04F4" w:rsidRDefault="001856E5" w:rsidP="00B7257F">
            <w:pPr>
              <w:autoSpaceDE w:val="0"/>
              <w:autoSpaceDN w:val="0"/>
              <w:ind w:left="851" w:firstLine="12"/>
              <w:rPr>
                <w:rFonts w:ascii="Arial Narrow" w:eastAsia="Times New Roman" w:hAnsi="Arial Narrow"/>
                <w:szCs w:val="20"/>
                <w:lang w:eastAsia="ru-RU"/>
              </w:rPr>
            </w:pP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>__________________________________   ________________________ ________________________</w:t>
            </w:r>
          </w:p>
          <w:p w14:paraId="068E8B72" w14:textId="77777777" w:rsidR="001856E5" w:rsidRPr="001B04F4" w:rsidRDefault="001856E5" w:rsidP="00B7257F">
            <w:pPr>
              <w:tabs>
                <w:tab w:val="left" w:pos="1418"/>
              </w:tabs>
              <w:autoSpaceDE w:val="0"/>
              <w:autoSpaceDN w:val="0"/>
              <w:ind w:left="709" w:firstLine="12"/>
              <w:rPr>
                <w:rFonts w:ascii="Arial Narrow" w:eastAsia="Times New Roman" w:hAnsi="Arial Narrow"/>
                <w:i/>
                <w:iCs/>
                <w:szCs w:val="20"/>
                <w:lang w:eastAsia="ru-RU"/>
              </w:rPr>
            </w:pPr>
            <w:r w:rsidRPr="001B04F4">
              <w:rPr>
                <w:rFonts w:ascii="Arial Narrow" w:eastAsia="Times New Roman" w:hAnsi="Arial Narrow"/>
                <w:i/>
                <w:iCs/>
                <w:szCs w:val="20"/>
                <w:lang w:eastAsia="ru-RU"/>
              </w:rPr>
              <w:t>(наименование должности руководителя)                (Подпись)                              (ФИО)</w:t>
            </w:r>
          </w:p>
          <w:p w14:paraId="25884CE9" w14:textId="77777777" w:rsidR="001856E5" w:rsidRPr="001B04F4" w:rsidRDefault="001856E5" w:rsidP="00B7257F">
            <w:pPr>
              <w:autoSpaceDE w:val="0"/>
              <w:autoSpaceDN w:val="0"/>
              <w:ind w:left="709" w:firstLine="12"/>
              <w:rPr>
                <w:rFonts w:ascii="Arial Narrow" w:eastAsia="Times New Roman" w:hAnsi="Arial Narrow"/>
                <w:szCs w:val="20"/>
                <w:lang w:eastAsia="ru-RU"/>
              </w:rPr>
            </w:pP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  <w:t xml:space="preserve">             </w:t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proofErr w:type="spellStart"/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>м.п</w:t>
            </w:r>
            <w:proofErr w:type="spellEnd"/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>.</w:t>
            </w:r>
          </w:p>
          <w:p w14:paraId="78FB5ED5" w14:textId="77777777" w:rsidR="001856E5" w:rsidRDefault="001856E5" w:rsidP="00B7257F">
            <w:pPr>
              <w:jc w:val="both"/>
              <w:rPr>
                <w:sz w:val="24"/>
              </w:rPr>
            </w:pPr>
          </w:p>
        </w:tc>
      </w:tr>
    </w:tbl>
    <w:p w14:paraId="57E5C0A3" w14:textId="77777777" w:rsidR="001856E5" w:rsidRDefault="001856E5" w:rsidP="001856E5">
      <w:pPr>
        <w:jc w:val="both"/>
        <w:rPr>
          <w:sz w:val="24"/>
        </w:rPr>
      </w:pPr>
    </w:p>
    <w:p w14:paraId="241C1990" w14:textId="77777777" w:rsidR="001856E5" w:rsidRDefault="001856E5" w:rsidP="001856E5">
      <w:pPr>
        <w:jc w:val="both"/>
        <w:rPr>
          <w:sz w:val="24"/>
        </w:rPr>
      </w:pPr>
    </w:p>
    <w:p w14:paraId="4F266A64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  <w:bookmarkStart w:id="1" w:name="_Hlk57194521"/>
      <w:bookmarkStart w:id="2" w:name="_Hlk57196096"/>
    </w:p>
    <w:p w14:paraId="262B15FD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7A0332AC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D3004D5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B66B269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25F89AF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39E33D00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5AA6E2BF" w14:textId="4A44AC88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479BB898" w14:textId="1BABAB7C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3DE66C6" w14:textId="261992A6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3E1BA02E" w14:textId="44DCCF31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6055368" w14:textId="755D96FE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27682CA" w14:textId="3784443E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83AD597" w14:textId="3420DE3E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BFAC8F0" w14:textId="77777777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77842032" w14:textId="1F341EA1" w:rsidR="00F65CA6" w:rsidRDefault="00F65CA6" w:rsidP="00E74507">
      <w:pPr>
        <w:suppressAutoHyphens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064D48E" w14:textId="77777777" w:rsidR="00494B6C" w:rsidRDefault="00494B6C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50D75D0" w14:textId="201D5579"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  <w:t xml:space="preserve">АНКЕТА КЛИЕНТА </w:t>
      </w:r>
    </w:p>
    <w:p w14:paraId="1767B0F6" w14:textId="7FD86D10" w:rsidR="001856E5" w:rsidRPr="003618F6" w:rsidRDefault="001856E5" w:rsidP="00C34EA0">
      <w:pPr>
        <w:suppressAutoHyphens/>
        <w:jc w:val="center"/>
        <w:rPr>
          <w:rFonts w:ascii="Times New Roman" w:eastAsia="SimSun" w:hAnsi="Times New Roman"/>
          <w:bCs/>
          <w:color w:val="00000A"/>
          <w:sz w:val="16"/>
          <w:szCs w:val="16"/>
          <w:lang w:eastAsia="zh-CN"/>
        </w:rPr>
      </w:pPr>
      <w:bookmarkStart w:id="3" w:name="Анкета_клиента"/>
      <w:bookmarkEnd w:id="3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56E5" w:rsidRPr="003618F6" w14:paraId="278CCB6F" w14:textId="77777777" w:rsidTr="00B7257F">
        <w:trPr>
          <w:trHeight w:val="350"/>
        </w:trPr>
        <w:tc>
          <w:tcPr>
            <w:tcW w:w="10195" w:type="dxa"/>
          </w:tcPr>
          <w:p w14:paraId="14AB52DC" w14:textId="77777777" w:rsidR="001856E5" w:rsidRPr="003618F6" w:rsidRDefault="001856E5" w:rsidP="00B7257F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  <w:t xml:space="preserve">Необходимо заполнить все строки Анкеты. </w:t>
            </w:r>
          </w:p>
          <w:p w14:paraId="2002B910" w14:textId="77777777" w:rsidR="001856E5" w:rsidRPr="003618F6" w:rsidRDefault="001856E5" w:rsidP="00B7257F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</w:pP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  <w:t xml:space="preserve">Если информация отсутствует, в графе указывается </w:t>
            </w: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  <w:t>“Нет”</w:t>
            </w:r>
          </w:p>
          <w:p w14:paraId="0B967ED8" w14:textId="1754BDA8" w:rsidR="00C34EA0" w:rsidRPr="003618F6" w:rsidRDefault="00C34EA0" w:rsidP="00B7257F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  <w:t>Подпись руководителя и главного бухгалтера требуется на каждой странице анкеты</w:t>
            </w:r>
          </w:p>
        </w:tc>
      </w:tr>
    </w:tbl>
    <w:p w14:paraId="52503177" w14:textId="40C41B83" w:rsidR="001856E5" w:rsidRPr="008B24CD" w:rsidRDefault="001856E5" w:rsidP="00B00EF0">
      <w:p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9"/>
        <w:gridCol w:w="3442"/>
        <w:gridCol w:w="6231"/>
      </w:tblGrid>
      <w:tr w:rsidR="001856E5" w:rsidRPr="00B00EF0" w14:paraId="52E7C419" w14:textId="77777777" w:rsidTr="00420CF7">
        <w:trPr>
          <w:cantSplit/>
          <w:trHeight w:val="32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67AA5" w14:textId="77777777" w:rsidR="001856E5" w:rsidRPr="00B00EF0" w:rsidRDefault="001856E5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BF2AB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лное юридическое наименование клиента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96516" w14:textId="77777777" w:rsidR="001856E5" w:rsidRPr="00B00EF0" w:rsidRDefault="001856E5" w:rsidP="00D916A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49696C6F" w14:textId="77777777" w:rsidTr="00420CF7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DB62" w14:textId="77777777" w:rsidR="001856E5" w:rsidRPr="00B00EF0" w:rsidRDefault="001856E5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F1272" w14:textId="62C07DF2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Основные виды деятельности предприятия (с указанием</w:t>
            </w:r>
            <w:r w:rsidR="00781338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кода деятельности по ОКЭД)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938311" w14:textId="77777777" w:rsidR="008356A6" w:rsidRPr="00B00EF0" w:rsidRDefault="008356A6" w:rsidP="008356A6">
            <w:pPr>
              <w:suppressAutoHyphens/>
              <w:rPr>
                <w:rFonts w:eastAsia="Times New Roman" w:cstheme="minorHAnsi"/>
                <w:color w:val="00000A"/>
                <w:sz w:val="17"/>
                <w:szCs w:val="22"/>
              </w:rPr>
            </w:pPr>
            <w:r w:rsidRPr="00B00EF0">
              <w:rPr>
                <w:rFonts w:eastAsia="Times New Roman" w:cstheme="minorHAnsi"/>
                <w:color w:val="00000A"/>
                <w:sz w:val="17"/>
              </w:rPr>
              <w:t>1.</w:t>
            </w:r>
          </w:p>
          <w:p w14:paraId="5B181358" w14:textId="77777777" w:rsidR="008356A6" w:rsidRPr="00B00EF0" w:rsidRDefault="00D916AF" w:rsidP="008356A6">
            <w:pPr>
              <w:suppressAutoHyphens/>
              <w:rPr>
                <w:rFonts w:eastAsia="Times New Roman" w:cstheme="minorHAnsi"/>
                <w:color w:val="00000A"/>
                <w:sz w:val="17"/>
              </w:rPr>
            </w:pPr>
            <w:r w:rsidRPr="00B00EF0">
              <w:rPr>
                <w:rFonts w:eastAsia="Times New Roman" w:cstheme="minorHAnsi"/>
                <w:color w:val="00000A"/>
                <w:sz w:val="17"/>
              </w:rPr>
              <w:t>2.</w:t>
            </w:r>
          </w:p>
          <w:p w14:paraId="45AAED96" w14:textId="77777777" w:rsidR="001856E5" w:rsidRPr="00B00EF0" w:rsidRDefault="001856E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3.</w:t>
            </w:r>
          </w:p>
        </w:tc>
      </w:tr>
      <w:tr w:rsidR="00420CF7" w:rsidRPr="00B00EF0" w14:paraId="477013F8" w14:textId="77777777" w:rsidTr="00420CF7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1A91A" w14:textId="60D13FE9" w:rsidR="00420CF7" w:rsidRPr="00B00EF0" w:rsidRDefault="00D4186D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9683D" w14:textId="05753DF7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Текущий расчетный счет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, наименование </w:t>
            </w: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 xml:space="preserve">и код </w:t>
            </w: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банка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, в которых обслуживается предприятие</w:t>
            </w:r>
          </w:p>
          <w:p w14:paraId="5F712EEC" w14:textId="6FC91D64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01168" w14:textId="77777777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именование и код банка (филиала)__________________________________________</w:t>
            </w:r>
          </w:p>
          <w:p w14:paraId="03689821" w14:textId="77777777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 банка _______________________________________________________________</w:t>
            </w:r>
          </w:p>
          <w:p w14:paraId="2E81DFB6" w14:textId="3D6DAB5E" w:rsidR="00420CF7" w:rsidRPr="00B00EF0" w:rsidRDefault="00420CF7" w:rsidP="00D916A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ий счет в 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val="en-US" w:eastAsia="zh-CN"/>
              </w:rPr>
              <w:t>BYN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_______________________________________________________</w:t>
            </w:r>
          </w:p>
        </w:tc>
      </w:tr>
      <w:tr w:rsidR="00420CF7" w:rsidRPr="00B00EF0" w14:paraId="5F2AA718" w14:textId="77777777" w:rsidTr="00464E64">
        <w:trPr>
          <w:cantSplit/>
          <w:trHeight w:val="441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2D8DE2" w14:textId="52D2123C" w:rsidR="00420CF7" w:rsidRPr="00B00EF0" w:rsidRDefault="00D4186D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8F0F1" w14:textId="3A097A82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рядок работы с НДС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01F38" w14:textId="64FDF114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420CF7" w:rsidRPr="00B00EF0" w14:paraId="0262883B" w14:textId="77777777" w:rsidTr="00420CF7">
        <w:trPr>
          <w:cantSplit/>
          <w:trHeight w:val="669"/>
        </w:trPr>
        <w:tc>
          <w:tcPr>
            <w:tcW w:w="4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DFF80" w14:textId="3EC11181" w:rsidR="00420CF7" w:rsidRPr="00B00EF0" w:rsidRDefault="00420CF7" w:rsidP="001B04F4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4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FA3C6" w14:textId="1A652FA6" w:rsidR="00420CF7" w:rsidRPr="00B24F46" w:rsidRDefault="00D4186D" w:rsidP="001B04F4">
            <w:pPr>
              <w:suppressAutoHyphens/>
              <w:rPr>
                <w:rFonts w:eastAsia="SimSun" w:cstheme="minorHAnsi"/>
                <w:b/>
                <w:color w:val="00000A"/>
                <w:sz w:val="17"/>
                <w:szCs w:val="17"/>
                <w:lang w:eastAsia="zh-CN"/>
              </w:rPr>
            </w:pPr>
            <w:r w:rsidRPr="00B24F46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умма денежных средств, полученная на счета в банках за последние 6 месяцев</w:t>
            </w:r>
            <w:r w:rsidR="00B24F46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,</w:t>
            </w:r>
            <w:r w:rsidR="00B24F46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 xml:space="preserve"> BYN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AA756" w14:textId="3B0732E9" w:rsidR="00420CF7" w:rsidRPr="00B00EF0" w:rsidRDefault="00420CF7" w:rsidP="00D4186D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</w:tbl>
    <w:p w14:paraId="685EF851" w14:textId="7305F6A5" w:rsidR="001856E5" w:rsidRPr="00B00EF0" w:rsidRDefault="001856E5" w:rsidP="00B00EF0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tbl>
      <w:tblPr>
        <w:tblW w:w="100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442"/>
        <w:gridCol w:w="6230"/>
      </w:tblGrid>
      <w:tr w:rsidR="001856E5" w:rsidRPr="00B00EF0" w14:paraId="0D2C7F29" w14:textId="77777777" w:rsidTr="00B7257F">
        <w:trPr>
          <w:cantSplit/>
          <w:trHeight w:val="30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1E78B" w14:textId="36DFB751" w:rsidR="001856E5" w:rsidRPr="00B00EF0" w:rsidRDefault="001A7C29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5CC5D9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 органа,</w:t>
            </w:r>
          </w:p>
          <w:p w14:paraId="201ED41A" w14:textId="17CFE5E9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осуществившего регистрацию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B9ABF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2B22FC" w:rsidRPr="00B00EF0" w14:paraId="405C305D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370B8" w14:textId="60126DFF" w:rsidR="002B22FC" w:rsidRDefault="00D4186D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81257" w14:textId="49D4C6CE" w:rsidR="002B22FC" w:rsidRPr="00B00EF0" w:rsidRDefault="002B22FC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Дата регистрации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48918" w14:textId="77777777" w:rsidR="002B22FC" w:rsidRPr="00B00EF0" w:rsidRDefault="002B22FC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178A2D08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DC0B3" w14:textId="50592D3D" w:rsidR="001856E5" w:rsidRPr="00B00EF0" w:rsidRDefault="00D4186D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69A32" w14:textId="096D2843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ведения о реорганизации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66415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2D06049C" w14:textId="77777777" w:rsidTr="00B7257F">
        <w:trPr>
          <w:cantSplit/>
          <w:trHeight w:val="2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B4818" w14:textId="24A38DCF" w:rsidR="001856E5" w:rsidRPr="00B00EF0" w:rsidRDefault="001A7C29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E99FBB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УНП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188B4" w14:textId="77777777" w:rsidR="001856E5" w:rsidRPr="00B00EF0" w:rsidRDefault="001856E5" w:rsidP="00D916A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30512927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B9662" w14:textId="5C14EE7F" w:rsidR="001856E5" w:rsidRPr="00B00EF0" w:rsidRDefault="0006493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F51E69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 регистрации (юридический адрес)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540C" w14:textId="77777777" w:rsidR="001856E5" w:rsidRPr="00B00EF0" w:rsidRDefault="001856E5" w:rsidP="00B7257F">
            <w:pPr>
              <w:suppressAutoHyphens/>
              <w:rPr>
                <w:rFonts w:eastAsia="Calibri" w:cstheme="minorHAnsi"/>
                <w:szCs w:val="22"/>
              </w:rPr>
            </w:pPr>
          </w:p>
        </w:tc>
      </w:tr>
      <w:tr w:rsidR="001856E5" w:rsidRPr="00B00EF0" w14:paraId="05A6802C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47A03" w14:textId="754CF6C7" w:rsidR="001856E5" w:rsidRPr="00B00EF0" w:rsidRDefault="0006493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1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98B73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очтовый адрес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9783C2" w14:textId="77777777" w:rsidR="001856E5" w:rsidRPr="00B00EF0" w:rsidRDefault="001856E5" w:rsidP="00B7257F">
            <w:pPr>
              <w:suppressAutoHyphens/>
              <w:rPr>
                <w:rFonts w:eastAsia="Calibri" w:cstheme="minorHAnsi"/>
                <w:szCs w:val="22"/>
              </w:rPr>
            </w:pPr>
          </w:p>
        </w:tc>
      </w:tr>
      <w:tr w:rsidR="008356A6" w:rsidRPr="00B00EF0" w14:paraId="5057C554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FD187" w14:textId="12B16D73" w:rsidR="008356A6" w:rsidRPr="00B00EF0" w:rsidRDefault="0006493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2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61511" w14:textId="77777777" w:rsidR="008356A6" w:rsidRPr="00B00EF0" w:rsidRDefault="008356A6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 электронной почты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2EBAB" w14:textId="77777777" w:rsidR="008356A6" w:rsidRPr="00B00EF0" w:rsidRDefault="008356A6" w:rsidP="008356A6">
            <w:pPr>
              <w:suppressAutoHyphens/>
              <w:rPr>
                <w:rFonts w:eastAsia="Calibri" w:cstheme="minorHAnsi"/>
                <w:szCs w:val="22"/>
                <w:lang w:val="en-US"/>
              </w:rPr>
            </w:pPr>
          </w:p>
        </w:tc>
      </w:tr>
      <w:tr w:rsidR="008356A6" w:rsidRPr="00B00EF0" w14:paraId="717AFEDB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A08EC" w14:textId="7F8899DF" w:rsidR="008356A6" w:rsidRPr="00B00EF0" w:rsidRDefault="0006493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3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24AC" w14:textId="77777777" w:rsidR="008356A6" w:rsidRPr="00B00EF0" w:rsidRDefault="008356A6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Адрес сайта в Интернете                                           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C9349" w14:textId="77777777" w:rsidR="008356A6" w:rsidRPr="00B00EF0" w:rsidRDefault="008356A6" w:rsidP="008356A6">
            <w:pPr>
              <w:suppressAutoHyphens/>
              <w:rPr>
                <w:rFonts w:eastAsia="Calibri" w:cstheme="minorHAnsi"/>
              </w:rPr>
            </w:pPr>
          </w:p>
        </w:tc>
      </w:tr>
      <w:tr w:rsidR="008356A6" w:rsidRPr="00B00EF0" w14:paraId="5CCC981A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FFF43" w14:textId="7F1C2697" w:rsidR="008356A6" w:rsidRPr="00B00EF0" w:rsidRDefault="0006493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4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06FCD" w14:textId="77777777" w:rsidR="008356A6" w:rsidRPr="00B00EF0" w:rsidRDefault="008356A6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Телефон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DE9BC" w14:textId="77777777" w:rsidR="008356A6" w:rsidRPr="00B00EF0" w:rsidRDefault="008356A6" w:rsidP="008356A6">
            <w:pPr>
              <w:suppressAutoHyphens/>
              <w:rPr>
                <w:rFonts w:eastAsia="Calibri" w:cstheme="minorHAnsi"/>
                <w:lang w:val="en-US"/>
              </w:rPr>
            </w:pPr>
          </w:p>
        </w:tc>
      </w:tr>
    </w:tbl>
    <w:p w14:paraId="2FF4103D" w14:textId="20C133B6" w:rsidR="001856E5" w:rsidRPr="00B00EF0" w:rsidRDefault="001856E5" w:rsidP="00064935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67AB1F79" w14:textId="4894D810" w:rsidR="001856E5" w:rsidRPr="00B00EF0" w:rsidRDefault="001856E5" w:rsidP="00B00EF0">
      <w:pPr>
        <w:tabs>
          <w:tab w:val="left" w:pos="0"/>
        </w:tabs>
        <w:suppressAutoHyphens/>
        <w:jc w:val="both"/>
        <w:rPr>
          <w:rFonts w:eastAsia="SimSun" w:cstheme="minorHAnsi"/>
          <w:b/>
          <w:color w:val="00000A"/>
          <w:sz w:val="18"/>
          <w:szCs w:val="20"/>
          <w:lang w:eastAsia="zh-CN"/>
        </w:rPr>
      </w:pPr>
      <w:r w:rsidRPr="00B00EF0">
        <w:rPr>
          <w:rFonts w:eastAsia="SimSun" w:cstheme="minorHAnsi"/>
          <w:b/>
          <w:color w:val="00000A"/>
          <w:sz w:val="18"/>
          <w:szCs w:val="20"/>
          <w:lang w:eastAsia="zh-CN"/>
        </w:rPr>
        <w:t xml:space="preserve">ПЕРЕЧЕНЬ УЧРЕДИТЕЛЕЙ, БЕНЕФИЦИАРНЫХ ВЛАДЕЛЬЦЕВ </w:t>
      </w:r>
      <w:r w:rsidRPr="00B00EF0">
        <w:rPr>
          <w:rFonts w:eastAsia="SimSun" w:cstheme="minorHAnsi"/>
          <w:b/>
          <w:color w:val="00000A"/>
          <w:sz w:val="12"/>
          <w:szCs w:val="12"/>
          <w:lang w:eastAsia="zh-CN"/>
        </w:rPr>
        <w:t>(ФИЗИЧЕСКИХ ЛИЦ, КОТОРЫЕ ЯВЛЯЮТСЯ СОБСТВЕННИКАМИ ИМУЩЕСТВА ОРГАНИЗАЦИИ ИЛИ ВЛАДЕЮТ ДОЛЯМИ (АКЦИЯМИ) В УСТАВНОМ ФОНДЕ ОРГАНИЗАЦИИ В РАЗМЕ</w:t>
      </w:r>
      <w:r w:rsidR="00233CA6">
        <w:rPr>
          <w:rFonts w:eastAsia="SimSun" w:cstheme="minorHAnsi"/>
          <w:b/>
          <w:color w:val="00000A"/>
          <w:sz w:val="12"/>
          <w:szCs w:val="12"/>
          <w:lang w:eastAsia="zh-CN"/>
        </w:rPr>
        <w:t>РЕ, РАВНОМ ЛИБО ПРЕВЫШАЮЩЕМ 10%</w:t>
      </w:r>
      <w:r w:rsidRPr="00B00EF0">
        <w:rPr>
          <w:rFonts w:eastAsia="SimSun" w:cstheme="minorHAnsi"/>
          <w:b/>
          <w:color w:val="00000A"/>
          <w:sz w:val="12"/>
          <w:szCs w:val="12"/>
          <w:lang w:eastAsia="zh-CN"/>
        </w:rPr>
        <w:t>),</w:t>
      </w:r>
      <w:r w:rsidRPr="00B00EF0">
        <w:rPr>
          <w:rFonts w:eastAsia="SimSun" w:cstheme="minorHAnsi"/>
          <w:b/>
          <w:color w:val="00000A"/>
          <w:sz w:val="18"/>
          <w:szCs w:val="20"/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"/>
        <w:gridCol w:w="1534"/>
        <w:gridCol w:w="2297"/>
        <w:gridCol w:w="1792"/>
        <w:gridCol w:w="2129"/>
        <w:gridCol w:w="1938"/>
      </w:tblGrid>
      <w:tr w:rsidR="001856E5" w:rsidRPr="00B00EF0" w14:paraId="7B21BACB" w14:textId="77777777" w:rsidTr="00A63484">
        <w:trPr>
          <w:cantSplit/>
          <w:trHeight w:val="507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E35520" w14:textId="77777777" w:rsidR="001856E5" w:rsidRPr="00B00EF0" w:rsidRDefault="001856E5" w:rsidP="00B7257F">
            <w:pPr>
              <w:suppressAutoHyphens/>
              <w:jc w:val="both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  <w:p w14:paraId="6E45833D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8BA76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татус (участник, бенефициарный владелец, иные</w:t>
            </w:r>
            <w:r w:rsidR="00C41F84"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 xml:space="preserve"> </w:t>
            </w: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лица)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63215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лное наименование / ФИО физического лица (полностью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C3B27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Местонахождение / адрес регистрации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613BF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Доля участника в уставном фонде (%)/ количество акций (шт.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6C05249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ерия и номер паспорта, личный номер, адрес регистрации /УНП для юр.  лиц</w:t>
            </w:r>
          </w:p>
        </w:tc>
      </w:tr>
      <w:tr w:rsidR="001856E5" w:rsidRPr="00B00EF0" w14:paraId="6D498569" w14:textId="77777777" w:rsidTr="00A63484">
        <w:trPr>
          <w:cantSplit/>
          <w:trHeight w:val="224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7FCC0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82718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0994A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56FFE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64162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72BD7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37692DD7" w14:textId="77777777" w:rsidTr="00A63484">
        <w:trPr>
          <w:cantSplit/>
          <w:trHeight w:val="127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FF0BA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12D27C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19A64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CC2C6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8F49C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CAD82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</w:tbl>
    <w:p w14:paraId="22FF410F" w14:textId="101EC34B" w:rsidR="00233CA6" w:rsidRDefault="00233CA6" w:rsidP="00E7450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18"/>
          <w:szCs w:val="18"/>
          <w:lang w:val="ru-RU"/>
        </w:rPr>
      </w:pPr>
    </w:p>
    <w:p w14:paraId="3E7E6F63" w14:textId="01EE033F" w:rsidR="00233CA6" w:rsidRPr="008D1DAD" w:rsidRDefault="00D84F02" w:rsidP="00D84F0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/>
          <w:color w:val="242424"/>
          <w:sz w:val="18"/>
          <w:szCs w:val="18"/>
          <w:lang w:val="ru-RU"/>
        </w:rPr>
      </w:pPr>
      <w:r w:rsidRPr="008D1DAD">
        <w:rPr>
          <w:rStyle w:val="word-wrapper"/>
          <w:b/>
          <w:color w:val="242424"/>
          <w:sz w:val="18"/>
          <w:szCs w:val="18"/>
          <w:lang w:val="ru-RU"/>
        </w:rPr>
        <w:t xml:space="preserve">Информация о том, являются ли учредители (участники), имеющие долю в уставном фонде более 25 процентов, собственники или бенефициарные владельцы учредителями (участниками) других организаций с долей в уставном фонде более 25 процентов, собственниками или руководителями других организаций (с представлением сведений об этих организациях) </w:t>
      </w:r>
    </w:p>
    <w:tbl>
      <w:tblPr>
        <w:tblStyle w:val="afc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1418"/>
        <w:gridCol w:w="2268"/>
        <w:gridCol w:w="1843"/>
        <w:gridCol w:w="2126"/>
        <w:gridCol w:w="1978"/>
      </w:tblGrid>
      <w:tr w:rsidR="00233CA6" w14:paraId="08EE9BE1" w14:textId="77777777" w:rsidTr="00C15218">
        <w:tc>
          <w:tcPr>
            <w:tcW w:w="425" w:type="dxa"/>
          </w:tcPr>
          <w:p w14:paraId="65983BB8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C37F96F" w14:textId="2652FBF3" w:rsidR="00233CA6" w:rsidRDefault="004416DA" w:rsidP="00C15218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14:paraId="2A68C6E8" w14:textId="1CF0AED0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лное наименование / ФИО физического лица (полностью)</w:t>
            </w:r>
          </w:p>
        </w:tc>
        <w:tc>
          <w:tcPr>
            <w:tcW w:w="1843" w:type="dxa"/>
            <w:vAlign w:val="center"/>
          </w:tcPr>
          <w:p w14:paraId="10A372DF" w14:textId="586F1470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Местонахождение / адрес регистрации</w:t>
            </w:r>
          </w:p>
        </w:tc>
        <w:tc>
          <w:tcPr>
            <w:tcW w:w="2126" w:type="dxa"/>
            <w:vAlign w:val="center"/>
          </w:tcPr>
          <w:p w14:paraId="697A9E84" w14:textId="386FF35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Доля участника в уставном фонде (%)/ количество акций (шт.)</w:t>
            </w:r>
          </w:p>
        </w:tc>
        <w:tc>
          <w:tcPr>
            <w:tcW w:w="1978" w:type="dxa"/>
          </w:tcPr>
          <w:p w14:paraId="20200F10" w14:textId="39D7249A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ерия и номер паспорта, личный номер, адрес регистрации /УНП для юр.  лиц</w:t>
            </w:r>
          </w:p>
        </w:tc>
      </w:tr>
      <w:tr w:rsidR="00233CA6" w14:paraId="2E89057C" w14:textId="77777777" w:rsidTr="00233CA6">
        <w:tc>
          <w:tcPr>
            <w:tcW w:w="425" w:type="dxa"/>
          </w:tcPr>
          <w:p w14:paraId="44DEA9A8" w14:textId="3BAD7CA6" w:rsidR="00233CA6" w:rsidRPr="00EC5358" w:rsidRDefault="00EC5358" w:rsidP="00233CA6">
            <w:pPr>
              <w:suppressAutoHyphens/>
              <w:contextualSpacing/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</w:tcPr>
          <w:p w14:paraId="2D1F5E3C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</w:tcPr>
          <w:p w14:paraId="276EF339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</w:tcPr>
          <w:p w14:paraId="667599DC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</w:tcPr>
          <w:p w14:paraId="489C8A0D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978" w:type="dxa"/>
          </w:tcPr>
          <w:p w14:paraId="3868FB9A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</w:tr>
      <w:tr w:rsidR="00233CA6" w14:paraId="623FB9EB" w14:textId="77777777" w:rsidTr="00233CA6">
        <w:tc>
          <w:tcPr>
            <w:tcW w:w="425" w:type="dxa"/>
          </w:tcPr>
          <w:p w14:paraId="59A424E9" w14:textId="5E54BAE7" w:rsidR="00233CA6" w:rsidRPr="00EC5358" w:rsidRDefault="00EC5358" w:rsidP="00233CA6">
            <w:pPr>
              <w:suppressAutoHyphens/>
              <w:contextualSpacing/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8" w:type="dxa"/>
          </w:tcPr>
          <w:p w14:paraId="0928E7B3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</w:tcPr>
          <w:p w14:paraId="014D6478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</w:tcPr>
          <w:p w14:paraId="11140A0A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</w:tcPr>
          <w:p w14:paraId="48D1EF2F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978" w:type="dxa"/>
          </w:tcPr>
          <w:p w14:paraId="38D1C357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</w:tr>
    </w:tbl>
    <w:p w14:paraId="1BEEB90F" w14:textId="24725EDA" w:rsidR="00D960E5" w:rsidRDefault="00D960E5" w:rsidP="00E74507">
      <w:pPr>
        <w:suppressAutoHyphens/>
        <w:contextualSpacing/>
        <w:rPr>
          <w:rFonts w:eastAsia="SimSun" w:cstheme="minorHAnsi"/>
          <w:b/>
          <w:bCs/>
          <w:color w:val="00000A"/>
          <w:sz w:val="16"/>
          <w:szCs w:val="16"/>
          <w:lang w:eastAsia="zh-CN"/>
        </w:rPr>
      </w:pPr>
    </w:p>
    <w:p w14:paraId="54496A8A" w14:textId="1F891D28" w:rsidR="00D960E5" w:rsidRPr="00B00EF0" w:rsidRDefault="00D960E5" w:rsidP="00E74507">
      <w:pPr>
        <w:suppressAutoHyphens/>
        <w:contextualSpacing/>
        <w:rPr>
          <w:rFonts w:eastAsia="SimSun" w:cstheme="minorHAnsi"/>
          <w:b/>
          <w:bCs/>
          <w:color w:val="00000A"/>
          <w:sz w:val="16"/>
          <w:szCs w:val="16"/>
          <w:lang w:eastAsia="zh-CN"/>
        </w:rPr>
      </w:pPr>
    </w:p>
    <w:p w14:paraId="52C841F6" w14:textId="28A150AF" w:rsidR="001856E5" w:rsidRPr="00B00EF0" w:rsidRDefault="001856E5" w:rsidP="001A7C29">
      <w:pPr>
        <w:suppressAutoHyphens/>
        <w:rPr>
          <w:rFonts w:eastAsia="SimSun" w:cstheme="minorHAnsi"/>
          <w:b/>
          <w:color w:val="00000A"/>
          <w:sz w:val="18"/>
          <w:szCs w:val="20"/>
          <w:lang w:eastAsia="zh-CN"/>
        </w:rPr>
      </w:pPr>
      <w:r w:rsidRPr="00B00EF0">
        <w:rPr>
          <w:rFonts w:eastAsia="SimSun" w:cstheme="minorHAnsi"/>
          <w:b/>
          <w:color w:val="00000A"/>
          <w:sz w:val="18"/>
          <w:szCs w:val="20"/>
          <w:lang w:eastAsia="zh-CN"/>
        </w:rPr>
        <w:t>СПИСОК ФИЛИАЛОВ И ПРЕДСТАВИТЕЛЬСТВ (В ТОМ ЧИСЛЕ ЗА ГРАНИЦЕЙ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499"/>
        <w:gridCol w:w="4339"/>
        <w:gridCol w:w="1958"/>
      </w:tblGrid>
      <w:tr w:rsidR="001856E5" w:rsidRPr="00B00EF0" w14:paraId="6D09C2AD" w14:textId="77777777" w:rsidTr="008D1DAD">
        <w:trPr>
          <w:cantSplit/>
          <w:trHeight w:val="19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757CD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40B8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 филиала</w:t>
            </w:r>
          </w:p>
        </w:tc>
        <w:tc>
          <w:tcPr>
            <w:tcW w:w="433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FA63D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Территориальное местонахождение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9525F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УНП</w:t>
            </w:r>
          </w:p>
        </w:tc>
      </w:tr>
      <w:tr w:rsidR="001856E5" w:rsidRPr="00B00EF0" w14:paraId="6FD7E1C7" w14:textId="77777777" w:rsidTr="008D1DAD">
        <w:trPr>
          <w:cantSplit/>
          <w:trHeight w:val="105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E6195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258FC" w14:textId="1B352DC3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CC9CCE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85BD5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</w:tbl>
    <w:p w14:paraId="5F1AEE44" w14:textId="73D02DDB" w:rsidR="00D960E5" w:rsidRDefault="00D960E5" w:rsidP="00E74507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55CD90FA" w14:textId="276EC226" w:rsidR="001C1AE6" w:rsidRPr="00E74507" w:rsidRDefault="001C1AE6" w:rsidP="00E74507">
      <w:pPr>
        <w:suppressAutoHyphens/>
        <w:rPr>
          <w:rStyle w:val="word-wrapper"/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СВЕДЕНИЯ О ЛИЦАХ</w:t>
      </w:r>
      <w:r w:rsidR="001856E5" w:rsidRPr="00B00EF0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, ИМЕЮЩИХ ПРА</w:t>
      </w:r>
      <w:r w:rsidR="00E74507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ВО ПОДПИСИ ФИНАНСОВЫХ ДОКУМЕНТОВ</w:t>
      </w:r>
      <w:r w:rsidRPr="00E74507">
        <w:rPr>
          <w:rStyle w:val="word-wrapper"/>
          <w:color w:val="242424"/>
          <w:sz w:val="18"/>
          <w:szCs w:val="18"/>
        </w:rPr>
        <w:t xml:space="preserve"> </w:t>
      </w:r>
    </w:p>
    <w:p w14:paraId="3283E7C4" w14:textId="5623064D" w:rsidR="00EC5358" w:rsidRDefault="00EC5358" w:rsidP="001C1AE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18"/>
          <w:szCs w:val="18"/>
          <w:lang w:val="ru-RU"/>
        </w:rPr>
      </w:pPr>
    </w:p>
    <w:tbl>
      <w:tblPr>
        <w:tblStyle w:val="afc"/>
        <w:tblW w:w="0" w:type="auto"/>
        <w:tblInd w:w="137" w:type="dxa"/>
        <w:tblLook w:val="04A0" w:firstRow="1" w:lastRow="0" w:firstColumn="1" w:lastColumn="0" w:noHBand="0" w:noVBand="1"/>
      </w:tblPr>
      <w:tblGrid>
        <w:gridCol w:w="1376"/>
        <w:gridCol w:w="1646"/>
        <w:gridCol w:w="1482"/>
        <w:gridCol w:w="1756"/>
        <w:gridCol w:w="1961"/>
        <w:gridCol w:w="1837"/>
      </w:tblGrid>
      <w:tr w:rsidR="00E74507" w14:paraId="2E0F07D3" w14:textId="4DB5BEB5" w:rsidTr="00C15218">
        <w:tc>
          <w:tcPr>
            <w:tcW w:w="1376" w:type="dxa"/>
          </w:tcPr>
          <w:p w14:paraId="736A8850" w14:textId="294F8813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ФИО Руководителя</w:t>
            </w:r>
          </w:p>
        </w:tc>
        <w:tc>
          <w:tcPr>
            <w:tcW w:w="1646" w:type="dxa"/>
          </w:tcPr>
          <w:p w14:paraId="58FC644A" w14:textId="6534E58D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Наименование должности</w:t>
            </w:r>
          </w:p>
        </w:tc>
        <w:tc>
          <w:tcPr>
            <w:tcW w:w="1482" w:type="dxa"/>
          </w:tcPr>
          <w:p w14:paraId="65A05534" w14:textId="3D5DBF96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С какого времени в должности</w:t>
            </w:r>
          </w:p>
        </w:tc>
        <w:tc>
          <w:tcPr>
            <w:tcW w:w="1756" w:type="dxa"/>
          </w:tcPr>
          <w:p w14:paraId="52F1A26D" w14:textId="61248C2D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Паспортные данные руководителя </w:t>
            </w:r>
          </w:p>
        </w:tc>
        <w:tc>
          <w:tcPr>
            <w:tcW w:w="1961" w:type="dxa"/>
          </w:tcPr>
          <w:p w14:paraId="1AF11714" w14:textId="31345295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Прежнее место работы, должность</w:t>
            </w:r>
          </w:p>
        </w:tc>
        <w:tc>
          <w:tcPr>
            <w:tcW w:w="1837" w:type="dxa"/>
          </w:tcPr>
          <w:p w14:paraId="5061F638" w14:textId="67DE7F80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Контактные данные руководителя</w:t>
            </w:r>
          </w:p>
        </w:tc>
      </w:tr>
      <w:tr w:rsidR="00E74507" w14:paraId="6E1BAC45" w14:textId="592F900B" w:rsidTr="00C15218">
        <w:tc>
          <w:tcPr>
            <w:tcW w:w="1376" w:type="dxa"/>
          </w:tcPr>
          <w:p w14:paraId="0C5D29CB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</w:tcPr>
          <w:p w14:paraId="6D18FEF9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482" w:type="dxa"/>
          </w:tcPr>
          <w:p w14:paraId="72FA996E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756" w:type="dxa"/>
          </w:tcPr>
          <w:p w14:paraId="12DCFE49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961" w:type="dxa"/>
          </w:tcPr>
          <w:p w14:paraId="4313EA98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837" w:type="dxa"/>
          </w:tcPr>
          <w:p w14:paraId="10B5DDB3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</w:tr>
    </w:tbl>
    <w:p w14:paraId="1C8C86FB" w14:textId="59AF104B" w:rsidR="00E74507" w:rsidRDefault="00E74507" w:rsidP="001C1AE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18"/>
          <w:szCs w:val="18"/>
          <w:lang w:val="ru-RU"/>
        </w:rPr>
      </w:pPr>
    </w:p>
    <w:tbl>
      <w:tblPr>
        <w:tblStyle w:val="afc"/>
        <w:tblW w:w="10091" w:type="dxa"/>
        <w:tblInd w:w="137" w:type="dxa"/>
        <w:tblLook w:val="04A0" w:firstRow="1" w:lastRow="0" w:firstColumn="1" w:lastColumn="0" w:noHBand="0" w:noVBand="1"/>
      </w:tblPr>
      <w:tblGrid>
        <w:gridCol w:w="2960"/>
        <w:gridCol w:w="2994"/>
        <w:gridCol w:w="4137"/>
      </w:tblGrid>
      <w:tr w:rsidR="00E74507" w14:paraId="27F664D3" w14:textId="77777777" w:rsidTr="00EE3D0F">
        <w:trPr>
          <w:trHeight w:val="580"/>
        </w:trPr>
        <w:tc>
          <w:tcPr>
            <w:tcW w:w="2960" w:type="dxa"/>
          </w:tcPr>
          <w:p w14:paraId="6529C93D" w14:textId="77777777" w:rsidR="00E74507" w:rsidRDefault="00E74507" w:rsidP="00E74507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ФИО </w:t>
            </w:r>
          </w:p>
          <w:p w14:paraId="1ED1906D" w14:textId="6094CC75" w:rsidR="00E74507" w:rsidRDefault="00E74507" w:rsidP="00E74507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Главного бухгалтера (при наличии)</w:t>
            </w:r>
          </w:p>
        </w:tc>
        <w:tc>
          <w:tcPr>
            <w:tcW w:w="2994" w:type="dxa"/>
          </w:tcPr>
          <w:p w14:paraId="689E69B5" w14:textId="36A9A325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Паспортные данные </w:t>
            </w:r>
            <w:r w:rsidR="00627A2D">
              <w:rPr>
                <w:rStyle w:val="word-wrapper"/>
                <w:color w:val="242424"/>
                <w:sz w:val="18"/>
                <w:szCs w:val="18"/>
                <w:lang w:val="ru-RU"/>
              </w:rPr>
              <w:t>Главного бухгалтера</w:t>
            </w:r>
          </w:p>
        </w:tc>
        <w:tc>
          <w:tcPr>
            <w:tcW w:w="4137" w:type="dxa"/>
          </w:tcPr>
          <w:p w14:paraId="72CC7020" w14:textId="438805C8" w:rsidR="00E74507" w:rsidRDefault="00E74507" w:rsidP="00E74507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Контактные данные </w:t>
            </w:r>
            <w:r w:rsidR="00627A2D">
              <w:rPr>
                <w:rStyle w:val="word-wrapper"/>
                <w:color w:val="242424"/>
                <w:sz w:val="18"/>
                <w:szCs w:val="18"/>
                <w:lang w:val="ru-RU"/>
              </w:rPr>
              <w:t>Главного бухгалтера</w:t>
            </w:r>
          </w:p>
        </w:tc>
      </w:tr>
      <w:tr w:rsidR="00E74507" w14:paraId="29157176" w14:textId="77777777" w:rsidTr="00EE3D0F">
        <w:trPr>
          <w:trHeight w:val="140"/>
        </w:trPr>
        <w:tc>
          <w:tcPr>
            <w:tcW w:w="2960" w:type="dxa"/>
          </w:tcPr>
          <w:p w14:paraId="0EDEB29C" w14:textId="77777777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2994" w:type="dxa"/>
          </w:tcPr>
          <w:p w14:paraId="1076C857" w14:textId="77777777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4137" w:type="dxa"/>
          </w:tcPr>
          <w:p w14:paraId="44F93FE8" w14:textId="77777777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</w:tr>
    </w:tbl>
    <w:p w14:paraId="548D8702" w14:textId="08758177" w:rsidR="00BC18A6" w:rsidRDefault="00BC18A6" w:rsidP="00D4186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18"/>
          <w:szCs w:val="18"/>
          <w:lang w:val="ru-RU"/>
        </w:rPr>
      </w:pPr>
    </w:p>
    <w:p w14:paraId="68A132C5" w14:textId="0315A04E" w:rsidR="001856E5" w:rsidRPr="00B00EF0" w:rsidRDefault="001856E5" w:rsidP="00BE0850">
      <w:pPr>
        <w:pStyle w:val="aa"/>
        <w:suppressAutoHyphens/>
        <w:ind w:left="360"/>
        <w:jc w:val="center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B00EF0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СОБСТВЕННЫЕ НЕДВИЖИМОСТЬ, АВТОТРАНСПОРТ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521"/>
        <w:gridCol w:w="849"/>
        <w:gridCol w:w="5426"/>
      </w:tblGrid>
      <w:tr w:rsidR="001856E5" w:rsidRPr="00B00EF0" w14:paraId="3D230947" w14:textId="77777777" w:rsidTr="008D1DAD">
        <w:trPr>
          <w:cantSplit/>
          <w:trHeight w:val="240"/>
        </w:trPr>
        <w:tc>
          <w:tcPr>
            <w:tcW w:w="10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259DCA" w14:textId="4F327E68" w:rsidR="001856E5" w:rsidRPr="00B00EF0" w:rsidRDefault="001856E5" w:rsidP="00B7257F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</w:t>
            </w:r>
            <w:r w:rsidR="00317C7B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, производственные, складские, торговые и аналогичные помещения (стоянки и прочее), объекты строительства (завершенное, не реализованное и незавершенное для реализации):</w:t>
            </w:r>
          </w:p>
        </w:tc>
      </w:tr>
      <w:tr w:rsidR="00DD50C2" w:rsidRPr="00B00EF0" w14:paraId="4B363469" w14:textId="77777777" w:rsidTr="000A1615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27B9CB" w14:textId="77777777" w:rsidR="00DD50C2" w:rsidRPr="00B00EF0" w:rsidRDefault="00DD50C2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2728FA" w14:textId="3DFC026A" w:rsidR="00DD50C2" w:rsidRPr="00B00EF0" w:rsidRDefault="00DD50C2" w:rsidP="00DD50C2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Название объекта, </w:t>
            </w: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вид, 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</w:t>
            </w:r>
          </w:p>
        </w:tc>
      </w:tr>
      <w:tr w:rsidR="00DD50C2" w:rsidRPr="00B00EF0" w14:paraId="0808E943" w14:textId="77777777" w:rsidTr="0003241C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587C4" w14:textId="77777777" w:rsidR="00DD50C2" w:rsidRPr="00B00EF0" w:rsidRDefault="00DD50C2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07BC3" w14:textId="77777777" w:rsidR="00DD50C2" w:rsidRPr="00B00EF0" w:rsidRDefault="00DD50C2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B00EF0" w14:paraId="0C7F103A" w14:textId="77777777" w:rsidTr="008D1DAD">
        <w:trPr>
          <w:cantSplit/>
          <w:trHeight w:val="240"/>
        </w:trPr>
        <w:tc>
          <w:tcPr>
            <w:tcW w:w="10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98D063" w14:textId="37257014" w:rsidR="001856E5" w:rsidRPr="00B00EF0" w:rsidRDefault="005A37ED" w:rsidP="004416DA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Автотранспорт</w:t>
            </w:r>
          </w:p>
        </w:tc>
      </w:tr>
      <w:tr w:rsidR="00423718" w:rsidRPr="00B00EF0" w14:paraId="68DD7F89" w14:textId="77777777" w:rsidTr="00423718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E45A2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2130C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 (их групп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179DF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D1C11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</w:tr>
      <w:tr w:rsidR="00423718" w:rsidRPr="00B00EF0" w14:paraId="75E1A60A" w14:textId="77777777" w:rsidTr="00423718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29432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C0B73" w14:textId="77777777" w:rsidR="00423718" w:rsidRPr="00B00EF0" w:rsidRDefault="00423718" w:rsidP="00B7257F">
            <w:pPr>
              <w:suppressAutoHyphens/>
              <w:jc w:val="both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FE09F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8DCD2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</w:tbl>
    <w:p w14:paraId="19118EDF" w14:textId="2BE608DD" w:rsidR="001856E5" w:rsidRPr="001A7C29" w:rsidRDefault="001A7C29" w:rsidP="00BE0850">
      <w:pPr>
        <w:suppressAutoHyphens/>
        <w:jc w:val="center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1A7C29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А</w:t>
      </w:r>
      <w:r w:rsidR="001856E5" w:rsidRPr="001A7C29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РЕНДУЕМЫЕ НЕДВИЖИМОСТЬ, АВТОТРАНСПОРТ </w:t>
      </w:r>
      <w:r w:rsidR="00651022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(в том числе находящиеся в лизинге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"/>
        <w:gridCol w:w="2070"/>
        <w:gridCol w:w="1412"/>
        <w:gridCol w:w="850"/>
        <w:gridCol w:w="888"/>
        <w:gridCol w:w="2779"/>
        <w:gridCol w:w="1796"/>
      </w:tblGrid>
      <w:tr w:rsidR="001856E5" w:rsidRPr="00B00EF0" w14:paraId="6D76A89A" w14:textId="77777777" w:rsidTr="001B04F4">
        <w:trPr>
          <w:cantSplit/>
          <w:trHeight w:val="220"/>
        </w:trPr>
        <w:tc>
          <w:tcPr>
            <w:tcW w:w="100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2CBF0" w14:textId="18889EFD" w:rsidR="00317C7B" w:rsidRPr="00B00EF0" w:rsidRDefault="001856E5" w:rsidP="00B7257F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</w:t>
            </w:r>
            <w:r w:rsidR="00317C7B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, производственные, торговые и аналогичные помещения (стоянки и пр.)</w:t>
            </w:r>
          </w:p>
        </w:tc>
      </w:tr>
      <w:tr w:rsidR="00423718" w:rsidRPr="00B00EF0" w14:paraId="511F12F0" w14:textId="77777777" w:rsidTr="00423718">
        <w:trPr>
          <w:cantSplit/>
          <w:trHeight w:val="141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F03CB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179A9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 (группы объектов), адрес</w:t>
            </w:r>
          </w:p>
        </w:tc>
        <w:tc>
          <w:tcPr>
            <w:tcW w:w="6313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5060F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</w:tr>
      <w:tr w:rsidR="00423718" w:rsidRPr="00B00EF0" w14:paraId="15BA191E" w14:textId="77777777" w:rsidTr="00423718">
        <w:trPr>
          <w:cantSplit/>
          <w:trHeight w:val="284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71BB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5E607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6853F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EC5358" w:rsidRPr="00B00EF0" w14:paraId="17129D8C" w14:textId="77777777" w:rsidTr="001B04F4">
        <w:trPr>
          <w:cantSplit/>
          <w:trHeight w:val="200"/>
        </w:trPr>
        <w:tc>
          <w:tcPr>
            <w:tcW w:w="100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26327" w14:textId="23AE858A" w:rsidR="00EC5358" w:rsidRPr="00B00EF0" w:rsidRDefault="00EC5358" w:rsidP="00EC5358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сновные произво</w:t>
            </w:r>
            <w:r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дственные фонды (автотранспорт)</w:t>
            </w:r>
          </w:p>
        </w:tc>
      </w:tr>
      <w:tr w:rsidR="00423718" w:rsidRPr="00B00EF0" w14:paraId="262E3EFC" w14:textId="77777777" w:rsidTr="00423718">
        <w:trPr>
          <w:cantSplit/>
          <w:trHeight w:val="93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2B730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AA702B" w14:textId="77777777" w:rsidR="00423718" w:rsidRPr="00B00EF0" w:rsidRDefault="00423718" w:rsidP="00EC5358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именование объекта (группы объекто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E299E" w14:textId="77777777" w:rsidR="00423718" w:rsidRPr="00B00EF0" w:rsidRDefault="00423718" w:rsidP="00EC5358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F5FF3" w14:textId="77777777" w:rsidR="00423718" w:rsidRPr="00B00EF0" w:rsidRDefault="00423718" w:rsidP="00EC5358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</w:tr>
      <w:tr w:rsidR="00423718" w:rsidRPr="00B00EF0" w14:paraId="37417A2F" w14:textId="77777777" w:rsidTr="00423718">
        <w:trPr>
          <w:cantSplit/>
          <w:trHeight w:val="284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318E5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EF0BE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683EA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AF6825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EC5358" w:rsidRPr="00B00EF0" w14:paraId="0A47D3CE" w14:textId="77777777" w:rsidTr="001B04F4">
        <w:trPr>
          <w:trHeight w:val="61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2FD4C3A4" w14:textId="10A7A3EC" w:rsidR="00EC5358" w:rsidRPr="00064935" w:rsidRDefault="00EC5358" w:rsidP="00EC5358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766B559" w14:textId="4883EA05" w:rsidR="00EC5358" w:rsidRPr="00064935" w:rsidRDefault="00EC5358" w:rsidP="00627A2D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ШИФРОВКА ДЕБИТОРСКОЙ И КРЕДИТОРСКОЙ ЗАДОЛЖЕННОСТИ, </w:t>
            </w: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КЛЮЧАЯ ЗАЙМЫ</w:t>
            </w: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указываются дебиторы/кредиторы, с суммой задолженности более 5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0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руб., остальные приводятся как прочие) </w:t>
            </w: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СОСТОЯНИЮ НА </w:t>
            </w:r>
            <w:r w:rsidR="00627A2D" w:rsidRPr="000649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ru-RU"/>
              </w:rPr>
              <w:t>дату</w:t>
            </w:r>
            <w:r w:rsidRPr="000649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заполнения анкеты/первое число текущего месяца)</w:t>
            </w:r>
          </w:p>
        </w:tc>
      </w:tr>
      <w:tr w:rsidR="00EC5358" w:rsidRPr="00B00EF0" w14:paraId="75603F47" w14:textId="77777777" w:rsidTr="001B04F4">
        <w:trPr>
          <w:trHeight w:val="30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0095295B" w14:textId="421EB87E" w:rsidR="00064935" w:rsidRPr="00B00EF0" w:rsidRDefault="00064935" w:rsidP="00EC5358">
            <w:pPr>
              <w:suppressAutoHyphens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64935" w:rsidRPr="00B00EF0" w14:paraId="575EBCE2" w14:textId="77777777" w:rsidTr="001B04F4">
        <w:trPr>
          <w:trHeight w:val="30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7AD84F14" w14:textId="6B01A162" w:rsidR="00064935" w:rsidRPr="00BE0850" w:rsidRDefault="00064935" w:rsidP="0006493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E08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БИТОРСКАЯ ЗАДОЛЖЕННОСТЬ</w:t>
            </w:r>
          </w:p>
        </w:tc>
      </w:tr>
      <w:tr w:rsidR="00627A2D" w:rsidRPr="00B00EF0" w14:paraId="078EC649" w14:textId="77777777" w:rsidTr="00C15218">
        <w:trPr>
          <w:trHeight w:val="675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086881FB" w14:textId="65689832" w:rsidR="00627A2D" w:rsidRPr="00B00EF0" w:rsidRDefault="00627A2D" w:rsidP="00627A2D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ебитор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41EC37F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32AFF76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3971F0A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27A2D" w:rsidRPr="00B00EF0" w14:paraId="541C0B3F" w14:textId="77777777" w:rsidTr="00374FB2">
        <w:trPr>
          <w:trHeight w:val="343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D0D00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238AEA5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00105A31" w14:textId="3DC2B8CF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C74A5AA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2FAC0595" w14:textId="0EF01C26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55EE249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FB2" w:rsidRPr="00B00EF0" w14:paraId="211EE0CA" w14:textId="77777777" w:rsidTr="00374FB2">
        <w:trPr>
          <w:trHeight w:val="349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0816AB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85A3EB6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924CCD8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3D36D8F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46EB6E4A" w14:textId="77777777" w:rsidTr="00C15218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2466D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FF47FB1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1D376B3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387DA338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48D5D9A0" w14:textId="77777777" w:rsidTr="00C15218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B12C5E4" w14:textId="77777777" w:rsidR="00627A2D" w:rsidRPr="00D4186D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D4186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9B3E24A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72927E4E" w14:textId="138E6B3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E5BE986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39251666" w14:textId="59AFF521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ED913B4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2D" w:rsidRPr="00B00EF0" w14:paraId="3318B007" w14:textId="77777777" w:rsidTr="00C15218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F0AA4EB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DD7F84D" w14:textId="5D5A8A2A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603BB6" w14:textId="29821121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4E76336D" w14:textId="38822246" w:rsidR="00627A2D" w:rsidRPr="00B00EF0" w:rsidRDefault="00627A2D" w:rsidP="00627A2D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79FA8BA" w14:textId="4A526E35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3463E8B6" w14:textId="2F98800F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6ADB6AE1" w14:textId="598599C4" w:rsidR="00627A2D" w:rsidRPr="00BE0850" w:rsidRDefault="00064935" w:rsidP="00064935">
      <w:pPr>
        <w:suppressAutoHyphens/>
        <w:jc w:val="center"/>
        <w:rPr>
          <w:rFonts w:eastAsia="SimSun" w:cstheme="minorHAnsi"/>
          <w:b/>
          <w:bCs/>
          <w:color w:val="00000A"/>
          <w:sz w:val="18"/>
          <w:szCs w:val="18"/>
          <w:u w:val="single"/>
          <w:lang w:eastAsia="zh-CN"/>
        </w:rPr>
      </w:pPr>
      <w:r w:rsidRPr="00BE0850">
        <w:rPr>
          <w:rFonts w:eastAsia="Times New Roman" w:cstheme="minorHAnsi"/>
          <w:b/>
          <w:bCs/>
          <w:color w:val="000000"/>
          <w:sz w:val="18"/>
          <w:szCs w:val="18"/>
          <w:u w:val="single"/>
          <w:lang w:eastAsia="ru-RU"/>
        </w:rPr>
        <w:t>КРЕДИТОРСКАЯ ЗАДОЛЖЕННОСТЬ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7"/>
        <w:gridCol w:w="3150"/>
        <w:gridCol w:w="2779"/>
        <w:gridCol w:w="1796"/>
      </w:tblGrid>
      <w:tr w:rsidR="00627A2D" w:rsidRPr="00B00EF0" w14:paraId="1C7B18D9" w14:textId="77777777" w:rsidTr="00C15218">
        <w:trPr>
          <w:trHeight w:val="675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D93E2F9" w14:textId="4291A2D0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</w:t>
            </w: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едитор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3D7758E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69A65B8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0C3D087B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27A2D" w:rsidRPr="00B00EF0" w14:paraId="48062FE0" w14:textId="77777777" w:rsidTr="00D4186D">
        <w:trPr>
          <w:trHeight w:val="256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CDE24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6A2FD7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55E3B29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1B48748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45AB0EB3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E5FB095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FB2" w:rsidRPr="00B00EF0" w14:paraId="69D8074E" w14:textId="77777777" w:rsidTr="00374FB2">
        <w:trPr>
          <w:trHeight w:val="407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26803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3F6D1BF9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7D6F3FA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C5A9376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0B3879DC" w14:textId="77777777" w:rsidTr="00C15218">
        <w:trPr>
          <w:trHeight w:val="30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7EA1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1FD9BA1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9482668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FF66974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49DF6F4D" w14:textId="77777777" w:rsidTr="00C15218">
        <w:trPr>
          <w:trHeight w:val="30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06785DC" w14:textId="77777777" w:rsidR="00627A2D" w:rsidRPr="00D4186D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D4186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E87087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D5C71E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E8A9F5C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77104A62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7029A1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2D" w:rsidRPr="00B00EF0" w14:paraId="5F1D0FF2" w14:textId="77777777" w:rsidTr="00C15218">
        <w:trPr>
          <w:trHeight w:val="30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1BBDC739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5A909EE9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2D3C3D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576CEA11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085C7C66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5B173601" w14:textId="1AAA4743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519123C8" w14:textId="77777777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6A19CEE0" w14:textId="138BF2EF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tbl>
      <w:tblPr>
        <w:tblStyle w:val="afc"/>
        <w:tblW w:w="500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1"/>
        <w:gridCol w:w="4183"/>
        <w:gridCol w:w="2784"/>
        <w:gridCol w:w="1509"/>
      </w:tblGrid>
      <w:tr w:rsidR="00627A2D" w:rsidRPr="00B00EF0" w14:paraId="70CCF75E" w14:textId="77777777" w:rsidTr="00627A2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B226015" w14:textId="77777777" w:rsidR="00627A2D" w:rsidRPr="00B00EF0" w:rsidRDefault="00627A2D" w:rsidP="00627A2D">
            <w:pPr>
              <w:jc w:val="center"/>
              <w:rPr>
                <w:rFonts w:cstheme="minorHAnsi"/>
                <w:b/>
                <w:bCs/>
                <w:iCs/>
                <w:szCs w:val="20"/>
              </w:rPr>
            </w:pPr>
            <w:r w:rsidRPr="00B00EF0">
              <w:rPr>
                <w:rFonts w:cstheme="minorHAnsi"/>
                <w:b/>
                <w:bCs/>
                <w:iCs/>
                <w:szCs w:val="20"/>
              </w:rPr>
              <w:t>ДОПОЛНИТЕЛЬНАЯ ИНФОРМАЦИЯ</w:t>
            </w:r>
          </w:p>
        </w:tc>
      </w:tr>
      <w:tr w:rsidR="00627A2D" w:rsidRPr="00B00EF0" w14:paraId="6152FD47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23AC72A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В отношении Лизингополучателя начата процедура ликвидации (прекращения деятельности) или возбуждено дело об экономической несостоятельности (банкротстве).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3F74D08" w14:textId="57E70660" w:rsidR="00627A2D" w:rsidRPr="00E73F56" w:rsidRDefault="00627A2D" w:rsidP="00374FB2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137825DB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47CB87AD" w14:textId="420F3134" w:rsidR="00627A2D" w:rsidRPr="00B00EF0" w:rsidRDefault="00627A2D" w:rsidP="00B21487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осроченной задолженности по </w:t>
            </w:r>
            <w:r w:rsidR="00B21487">
              <w:rPr>
                <w:rFonts w:cstheme="minorHAnsi"/>
                <w:bCs/>
                <w:iCs/>
                <w:sz w:val="16"/>
                <w:szCs w:val="16"/>
              </w:rPr>
              <w:t>операциям кредитного характера</w:t>
            </w: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 перед банками, а также по займам и/или лизингу.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620CD7D" w14:textId="54EC7295" w:rsidR="00627A2D" w:rsidRPr="00E73F56" w:rsidRDefault="00627A2D" w:rsidP="00C15218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504E32B9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350F630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Наличие ареста денежных средств на текущих (расчетных) банковских счетах, в том числе счетах банковских вкладов (депозитов), и/или приостановления операций по текущим (расчетным) банковским счетам, и/или ареста на имущество Лизингополучателя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40148AF" w14:textId="0DF49294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3659D996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62FCC92F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Наличие просроченной задолженности Лизингополучателя перед бюджетом, государственными целевыми бюджетными и внебюджетными фондами, не погашенной в течении 30 (тридцати) календарных дней с момента наступления срока платежа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16BEF215" w14:textId="269F64EC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770A1FF4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2FFD0DAF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Наличие информации о вступившего в законную силу решения суда о привлечении руководителей, собственников имущества, акционеров, участников Лизингополучателя к уголовной ответственности за преступления против </w:t>
            </w:r>
            <w:r w:rsidRPr="00B00EF0">
              <w:rPr>
                <w:rFonts w:cstheme="minorHAnsi"/>
                <w:bCs/>
                <w:iCs/>
                <w:sz w:val="16"/>
                <w:szCs w:val="16"/>
              </w:rPr>
              <w:lastRenderedPageBreak/>
              <w:t>собственности и порядка осуществления экономической деятельности и (или) иные преступления, повлекшие лишение свободы и (или) конфискацию имущества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1A02C346" w14:textId="4BEF7578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06781418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5A78D770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Наличие информации о приостановлении, прекращении действия, аннулировании (отзыве) специальных разрешений (лицензий) на осуществление деятельности, определенной в качестве основной в целях формирования сводных статистических данных (информации) органами государственной статистики на основе общегосударственного классификатора РБ, за исключением случаев, если действие специального разрешения (лицензии) прекращено по ин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>ициативе Лизингополучателя</w:t>
            </w:r>
            <w:r w:rsidRPr="00B00EF0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8EDD101" w14:textId="3C7A5E3A" w:rsidR="00627A2D" w:rsidRPr="00E73F56" w:rsidRDefault="00627A2D" w:rsidP="00C15218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496816DA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47A79271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Смена собственника, участников (акционеров), руководителей Лизингополучателя, реорганизация Лизингополучателя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02A9DBF6" w14:textId="3D7DA48C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74CB7AC8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394182AA" w14:textId="77777777" w:rsidR="00627A2D" w:rsidRPr="00064935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64935">
              <w:rPr>
                <w:rFonts w:cstheme="minorHAnsi"/>
                <w:bCs/>
                <w:iCs/>
                <w:sz w:val="16"/>
                <w:szCs w:val="16"/>
              </w:rPr>
              <w:t>Наличие информации об участии Лизингополучателя в качестве ответчика в судебном разбирательстве, связанном с недобросовестным исполнением своих договорных обязательств в случае, если сумма претензий к ответчику превышает среднемесячные обороты денежных средств по счетам Лизингополучателя за.</w:t>
            </w:r>
            <w:r w:rsidRPr="00064935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06493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13E7998" w14:textId="181E61A8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5D4397D3" w14:textId="77777777" w:rsidTr="00627A2D">
        <w:tc>
          <w:tcPr>
            <w:tcW w:w="844" w:type="pct"/>
            <w:shd w:val="clear" w:color="auto" w:fill="FFFFFF" w:themeFill="background1"/>
            <w:vAlign w:val="center"/>
          </w:tcPr>
          <w:p w14:paraId="3D323E32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Дата</w:t>
            </w:r>
          </w:p>
        </w:tc>
        <w:tc>
          <w:tcPr>
            <w:tcW w:w="4156" w:type="pct"/>
            <w:gridSpan w:val="3"/>
            <w:shd w:val="clear" w:color="auto" w:fill="FFFFFF" w:themeFill="background1"/>
            <w:vAlign w:val="center"/>
          </w:tcPr>
          <w:p w14:paraId="4B88E199" w14:textId="77777777" w:rsidR="00627A2D" w:rsidRPr="00B00EF0" w:rsidRDefault="00627A2D" w:rsidP="00627A2D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Дополнительная информация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при положительном ответе)</w:t>
            </w:r>
          </w:p>
        </w:tc>
      </w:tr>
      <w:tr w:rsidR="00627A2D" w:rsidRPr="00B00EF0" w14:paraId="06F4C372" w14:textId="77777777" w:rsidTr="00627A2D">
        <w:tc>
          <w:tcPr>
            <w:tcW w:w="844" w:type="pct"/>
            <w:shd w:val="clear" w:color="auto" w:fill="FFFFFF" w:themeFill="background1"/>
            <w:vAlign w:val="center"/>
          </w:tcPr>
          <w:p w14:paraId="0524736A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51" w:type="pct"/>
            <w:shd w:val="clear" w:color="auto" w:fill="FFFFFF" w:themeFill="background1"/>
            <w:vAlign w:val="center"/>
          </w:tcPr>
          <w:p w14:paraId="626C635A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105" w:type="pct"/>
            <w:gridSpan w:val="2"/>
            <w:shd w:val="clear" w:color="auto" w:fill="FFFFFF" w:themeFill="background1"/>
            <w:vAlign w:val="center"/>
          </w:tcPr>
          <w:p w14:paraId="732C5639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27A2D" w:rsidRPr="00B00EF0" w14:paraId="57630A21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6FA8DE7" w14:textId="77777777" w:rsidR="00627A2D" w:rsidRPr="00B00EF0" w:rsidRDefault="00627A2D" w:rsidP="00627A2D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евышения расходов над доходами (отрицательный результат хозяйственной деятельности) нарастающим итогом с начала года. </w:t>
            </w:r>
          </w:p>
          <w:p w14:paraId="0522DE8B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Если имеет место снижение размера отрицательного результата хозяйственной деятельности в связи со стабильным превышением доходов над расходами в течение двух и более последних отчетных периодов, критерий не применяется.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5C02548" w14:textId="609538DB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27A2D" w:rsidRPr="00B00EF0" w14:paraId="4D8D4A47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5E1AF81C" w14:textId="77777777" w:rsidR="00627A2D" w:rsidRPr="008142DF" w:rsidRDefault="00627A2D" w:rsidP="00627A2D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4BAD2C67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</w:tbl>
    <w:p w14:paraId="76E43EF2" w14:textId="4089437A" w:rsidR="00C15218" w:rsidRPr="0007554B" w:rsidRDefault="0007554B" w:rsidP="008D1DAD">
      <w:pPr>
        <w:suppressAutoHyphens/>
        <w:jc w:val="center"/>
        <w:rPr>
          <w:rFonts w:ascii="Times New Roman" w:eastAsia="SimSun" w:hAnsi="Times New Roman"/>
          <w:b/>
          <w:bCs/>
          <w:color w:val="00000A"/>
          <w:szCs w:val="18"/>
          <w:lang w:eastAsia="zh-CN"/>
        </w:rPr>
      </w:pPr>
      <w:r>
        <w:rPr>
          <w:rFonts w:ascii="Times New Roman" w:eastAsia="SimSun" w:hAnsi="Times New Roman"/>
          <w:b/>
          <w:bCs/>
          <w:color w:val="00000A"/>
          <w:szCs w:val="18"/>
          <w:lang w:eastAsia="zh-CN"/>
        </w:rPr>
        <w:t xml:space="preserve">*Финансовые </w:t>
      </w:r>
      <w:r w:rsidR="00C15218" w:rsidRPr="0007554B">
        <w:rPr>
          <w:rFonts w:ascii="Times New Roman" w:eastAsia="SimSun" w:hAnsi="Times New Roman"/>
          <w:b/>
          <w:bCs/>
          <w:color w:val="00000A"/>
          <w:szCs w:val="18"/>
          <w:lang w:eastAsia="zh-CN"/>
        </w:rPr>
        <w:t>сведения</w:t>
      </w:r>
    </w:p>
    <w:p w14:paraId="2D4FAF5E" w14:textId="0957FFB4" w:rsidR="00C15218" w:rsidRPr="00BE0850" w:rsidRDefault="00C15218" w:rsidP="00C15218">
      <w:pPr>
        <w:autoSpaceDE w:val="0"/>
        <w:autoSpaceDN w:val="0"/>
        <w:ind w:left="360"/>
        <w:contextualSpacing/>
        <w:jc w:val="both"/>
        <w:rPr>
          <w:rFonts w:ascii="Times New Roman" w:eastAsia="SimSun" w:hAnsi="Times New Roman"/>
          <w:b/>
          <w:bCs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 </w:t>
      </w:r>
      <w:r w:rsidRPr="00BE0850">
        <w:rPr>
          <w:rFonts w:ascii="Times New Roman" w:eastAsia="SimSun" w:hAnsi="Times New Roman"/>
          <w:b/>
          <w:bCs/>
          <w:sz w:val="16"/>
          <w:szCs w:val="18"/>
          <w:lang w:eastAsia="zh-CN"/>
        </w:rPr>
        <w:t xml:space="preserve">(ЗАПОЛНЯЕТСЯ, ЕСЛИ ОРГАНИЗАЦИЯ РАБОТАЕТ </w:t>
      </w:r>
      <w:r w:rsidRPr="00BE0850">
        <w:rPr>
          <w:rFonts w:ascii="Times New Roman" w:eastAsia="SimSun" w:hAnsi="Times New Roman"/>
          <w:b/>
          <w:bCs/>
          <w:sz w:val="16"/>
          <w:szCs w:val="18"/>
          <w:u w:val="single"/>
          <w:lang w:eastAsia="zh-CN"/>
        </w:rPr>
        <w:t xml:space="preserve">ПО УПРОЩЕННОЙ СИСТЕМЕ НАЛОГООБЛОЖЕНИЯ, ЛИБО ПРЕДОСТАВЛЯЕТ ДЕКЛАРАЦИЮ </w:t>
      </w:r>
      <w:r w:rsidR="00E73F56">
        <w:rPr>
          <w:rFonts w:ascii="Times New Roman" w:eastAsia="SimSun" w:hAnsi="Times New Roman"/>
          <w:b/>
          <w:bCs/>
          <w:sz w:val="16"/>
          <w:szCs w:val="18"/>
          <w:u w:val="single"/>
          <w:lang w:eastAsia="zh-CN"/>
        </w:rPr>
        <w:t>ПЕРЕД ЗАКЛЮЧЕНИЕМ</w:t>
      </w:r>
      <w:r w:rsidRPr="00BE0850">
        <w:rPr>
          <w:rFonts w:ascii="Times New Roman" w:eastAsia="SimSun" w:hAnsi="Times New Roman"/>
          <w:b/>
          <w:bCs/>
          <w:sz w:val="16"/>
          <w:szCs w:val="18"/>
          <w:u w:val="single"/>
          <w:lang w:eastAsia="zh-CN"/>
        </w:rPr>
        <w:t xml:space="preserve"> ДОГОВОРА ЛИЗИНГА</w:t>
      </w:r>
      <w:r w:rsidRPr="00BE0850">
        <w:rPr>
          <w:rFonts w:ascii="Times New Roman" w:eastAsia="SimSun" w:hAnsi="Times New Roman"/>
          <w:b/>
          <w:bCs/>
          <w:sz w:val="16"/>
          <w:szCs w:val="18"/>
          <w:lang w:eastAsia="zh-CN"/>
        </w:rPr>
        <w:t>)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20"/>
        <w:gridCol w:w="1320"/>
        <w:gridCol w:w="50"/>
        <w:gridCol w:w="3470"/>
        <w:gridCol w:w="1748"/>
      </w:tblGrid>
      <w:tr w:rsidR="00C15218" w:rsidRPr="008B24CD" w14:paraId="6BE87933" w14:textId="77777777" w:rsidTr="00374FB2">
        <w:trPr>
          <w:trHeight w:val="30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50780E3" w14:textId="6C092478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стояние активов и пассивов предприятия на </w:t>
            </w:r>
            <w:r w:rsidR="00792A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последнюю 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отчетную  дату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______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               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YN</w:t>
            </w:r>
          </w:p>
        </w:tc>
      </w:tr>
      <w:tr w:rsidR="00C15218" w:rsidRPr="008B24CD" w14:paraId="5A74AEE7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7E9994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КТИВЫ                                             Да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3D6ACF1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B55BC9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ССИВЫ                                        Да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18F1DBD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A8AFCBD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CC8D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енежные средства и их эквивалент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2800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54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 Расчеты с поставщиками, подрядчиками, авансы полученные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F3BB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0923A3CD" w14:textId="77777777" w:rsidTr="00374FB2">
        <w:trPr>
          <w:trHeight w:val="30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B42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ебиторская задолженность и товары отгруженны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1FAC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EBB8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AA57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2D8E179A" w14:textId="77777777" w:rsidTr="00374FB2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9AEF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83CB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25E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  Краткосрочная кредиторская задолженность (по налогам и сборам, по оплате труда, по соц. страхованию и пр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BCA6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D93B675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4CFB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Готовая продукция, товары, сырь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1174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19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3AE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226CF172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95D9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рочие краткосроч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C86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009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678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62242AD3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68C6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CE9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D56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 Краткосрочные кредиты и займ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FC27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178BECE3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C582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27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DBA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 Прочие краткосрочные обязательст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5DDF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6E04AE2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E0B6EC5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Всего краткосроч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7A55F25" w14:textId="59489CC5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3FF7B8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. Всего краткосрочных обязательст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70F092F" w14:textId="51B31C1D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70799978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8EC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Основные средст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377E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664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 Долгосрочные кредиты и займ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D719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2DAE4CB" w14:textId="77777777" w:rsidTr="00374FB2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841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Нематериаль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09D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78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. Прочие долгосрочные обязательства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970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5F6C882B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1B0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 Долгосро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биторская задолжен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FEB6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B83D9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. Всего долгосрочных обязательст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41EDF61" w14:textId="44C28726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0047BEB1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C43E" w14:textId="77777777" w:rsidR="00C15218" w:rsidRPr="00D553CA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 Прочие долгосроч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6A9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EB63A08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. Собственный капитал (стр. 5 + стр. 10 - стр. 15 - стр. 18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FDD1A54" w14:textId="75C791D8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75A85ACA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B6B4C4A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. Всего  долгосроч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E5A915F" w14:textId="5F4A699D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AD3F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2B84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21D9B46B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0B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стр.5 + стр. 10) 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323" w14:textId="043311E5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193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стр. 15 + стр. 18 + стр. 19)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D8C4" w14:textId="36422C93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520B4A97" w14:textId="77777777" w:rsidTr="0037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0108" w:type="dxa"/>
            <w:gridSpan w:val="5"/>
          </w:tcPr>
          <w:p w14:paraId="37EB1ED9" w14:textId="77777777" w:rsidR="00C15218" w:rsidRPr="008B24CD" w:rsidRDefault="00C15218" w:rsidP="00C15218">
            <w:pPr>
              <w:suppressAutoHyphens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val="be-BY" w:eastAsia="zh-CN"/>
              </w:rPr>
            </w:pPr>
          </w:p>
        </w:tc>
      </w:tr>
      <w:tr w:rsidR="00C15218" w:rsidRPr="008B24CD" w14:paraId="6C5CB2FA" w14:textId="77777777" w:rsidTr="0037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90" w:type="dxa"/>
            <w:gridSpan w:val="3"/>
            <w:shd w:val="clear" w:color="auto" w:fill="D9D9D9"/>
          </w:tcPr>
          <w:p w14:paraId="163961F1" w14:textId="77777777" w:rsidR="00C15218" w:rsidRPr="008B24CD" w:rsidRDefault="00C15218" w:rsidP="00C15218">
            <w:pPr>
              <w:suppressAutoHyphens/>
              <w:ind w:left="15"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умма расходов (без учета налогов) за последний  отчетный  период </w:t>
            </w:r>
            <w:r w:rsidRPr="008B24CD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(сопоставимый с периодом по  предоставленным налоговым декларациям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), 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de-DE" w:eastAsia="ru-RU"/>
              </w:rPr>
              <w:t>BYN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18" w:type="dxa"/>
            <w:gridSpan w:val="2"/>
            <w:shd w:val="clear" w:color="auto" w:fill="D9D9D9"/>
          </w:tcPr>
          <w:p w14:paraId="326F2149" w14:textId="77777777" w:rsidR="00C15218" w:rsidRPr="008B24CD" w:rsidRDefault="00C15218" w:rsidP="00C15218">
            <w:pPr>
              <w:suppressAutoHyphens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val="be-BY" w:eastAsia="zh-CN"/>
              </w:rPr>
            </w:pPr>
          </w:p>
        </w:tc>
      </w:tr>
    </w:tbl>
    <w:p w14:paraId="469793C6" w14:textId="77777777" w:rsidR="00055B88" w:rsidRDefault="00055B88" w:rsidP="00055B88">
      <w:pPr>
        <w:suppressAutoHyphens/>
        <w:ind w:left="360"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p w14:paraId="48AF7DFF" w14:textId="2DA8FA50" w:rsidR="00C15218" w:rsidRPr="00055B88" w:rsidRDefault="00C15218" w:rsidP="00055B88">
      <w:pPr>
        <w:suppressAutoHyphens/>
        <w:ind w:left="360"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Дата заполнения анкеты </w:t>
      </w:r>
      <w:r w:rsidR="00055B88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_________________</w:t>
      </w: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.</w:t>
      </w: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ab/>
      </w:r>
    </w:p>
    <w:p w14:paraId="7BCB37FE" w14:textId="77777777" w:rsidR="003618F6" w:rsidRPr="00494B6C" w:rsidRDefault="003618F6" w:rsidP="003618F6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вся выше приведенная информация является подлинной, соответствует истинным фактам и выражает согласие на проведение дальнейшего анализа предприятия. </w:t>
      </w:r>
    </w:p>
    <w:p w14:paraId="3E300F13" w14:textId="77777777" w:rsidR="003618F6" w:rsidRPr="00494B6C" w:rsidRDefault="003618F6" w:rsidP="003618F6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осуществляет свою деятельность с соблюдением норм законодательства Республики Беларусь в области охраны окружающей среды.  </w:t>
      </w:r>
    </w:p>
    <w:p w14:paraId="54BF12DC" w14:textId="77777777" w:rsidR="003618F6" w:rsidRPr="00494B6C" w:rsidRDefault="003618F6" w:rsidP="003618F6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>Лизингополучатель подтверждает, что в случае необходимости он готов заполнить все документы, необходимые для получения ООО «</w:t>
      </w:r>
      <w:proofErr w:type="spellStart"/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>Активлизинг</w:t>
      </w:r>
      <w:proofErr w:type="spellEnd"/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>» / ООО «Актив-рент»  в Национальном банке Республики Беларусь кредитного отчета, сформированного на основании кредитной истории клиента.</w:t>
      </w:r>
    </w:p>
    <w:p w14:paraId="41435C49" w14:textId="77777777" w:rsidR="003618F6" w:rsidRPr="00494B6C" w:rsidRDefault="003618F6" w:rsidP="003618F6">
      <w:pPr>
        <w:jc w:val="both"/>
        <w:rPr>
          <w:sz w:val="16"/>
          <w:szCs w:val="16"/>
        </w:rPr>
      </w:pPr>
      <w:r w:rsidRPr="00494B6C">
        <w:rPr>
          <w:sz w:val="16"/>
          <w:szCs w:val="16"/>
        </w:rPr>
        <w:t>Лизингополучатель подтверждает свое предварительно ознакомление с Информацией о возможных условиях договора лизинг</w:t>
      </w:r>
    </w:p>
    <w:p w14:paraId="5038389B" w14:textId="77777777" w:rsidR="003618F6" w:rsidRPr="00494B6C" w:rsidRDefault="003618F6" w:rsidP="003618F6">
      <w:pPr>
        <w:jc w:val="both"/>
        <w:rPr>
          <w:sz w:val="16"/>
          <w:szCs w:val="16"/>
        </w:rPr>
      </w:pPr>
      <w:r w:rsidRPr="00494B6C">
        <w:rPr>
          <w:sz w:val="16"/>
          <w:szCs w:val="16"/>
        </w:rPr>
        <w:t xml:space="preserve">Лизингополучатель подтверждает, что ознакомился и полностью согласен с Общими условиями договора финансовой аренды (лизинга), размещенными на официальном сайт Лизингодателя в сети Интернет по адресу </w:t>
      </w:r>
      <w:hyperlink r:id="rId8" w:history="1">
        <w:r w:rsidRPr="00494B6C">
          <w:rPr>
            <w:rStyle w:val="afd"/>
            <w:sz w:val="16"/>
            <w:szCs w:val="16"/>
          </w:rPr>
          <w:t>https://alizing.by/yur-licam/</w:t>
        </w:r>
      </w:hyperlink>
      <w:r w:rsidRPr="00494B6C">
        <w:rPr>
          <w:sz w:val="16"/>
          <w:szCs w:val="16"/>
        </w:rPr>
        <w:t xml:space="preserve">  </w:t>
      </w:r>
      <w:r w:rsidRPr="00494B6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ля ИП и ЮЛ.</w:t>
      </w:r>
    </w:p>
    <w:p w14:paraId="17E07537" w14:textId="77777777" w:rsidR="003618F6" w:rsidRPr="00494B6C" w:rsidRDefault="003618F6" w:rsidP="003618F6">
      <w:pPr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94B6C">
        <w:rPr>
          <w:sz w:val="16"/>
          <w:szCs w:val="16"/>
        </w:rPr>
        <w:t>Лизингополучатель разрешает</w:t>
      </w:r>
      <w:r w:rsidRPr="00494B6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ОО «</w:t>
      </w:r>
      <w:proofErr w:type="spellStart"/>
      <w:r w:rsidRPr="00494B6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ктивлизинг</w:t>
      </w:r>
      <w:proofErr w:type="spellEnd"/>
      <w:r w:rsidRPr="00494B6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» / ООО «Актив-рент» принимать, обрабатывать и проверять указанные сведения любыми незапрещенными законом способами, хранить и использовать данные сведения и результаты их проверки в любых незапрещенных законом целях, необходимых для рассмотрения, заключения и исполнения предполагаемой сделки (сделок) либо деятельности ООО «</w:t>
      </w:r>
      <w:proofErr w:type="spellStart"/>
      <w:r w:rsidRPr="00494B6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ктивлизинг</w:t>
      </w:r>
      <w:proofErr w:type="spellEnd"/>
      <w:r w:rsidRPr="00494B6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» / ООО «Актив-рент»</w:t>
      </w:r>
    </w:p>
    <w:p w14:paraId="5BC5A326" w14:textId="77777777" w:rsidR="003618F6" w:rsidRPr="00BE0850" w:rsidRDefault="003618F6" w:rsidP="00BE0850">
      <w:pPr>
        <w:suppressAutoHyphens/>
        <w:ind w:firstLine="284"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</w:p>
    <w:p w14:paraId="6FA9A465" w14:textId="77777777" w:rsidR="00FE2D07" w:rsidRPr="008B24CD" w:rsidRDefault="00FE2D07" w:rsidP="00FE2D07">
      <w:pPr>
        <w:suppressAutoHyphens/>
        <w:ind w:left="851" w:firstLine="12"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 xml:space="preserve">_________   ________________________ ________________________ </w:t>
      </w:r>
    </w:p>
    <w:p w14:paraId="7E077E21" w14:textId="77777777" w:rsidR="00494B6C" w:rsidRDefault="00FE2D07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</w:t>
      </w:r>
    </w:p>
    <w:p w14:paraId="3D4C34E6" w14:textId="77777777" w:rsidR="00494B6C" w:rsidRDefault="00494B6C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2E942BFF" w14:textId="77777777" w:rsidR="00494B6C" w:rsidRDefault="00FE2D07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      </w:t>
      </w:r>
      <w:r w:rsidRPr="008B24CD">
        <w:rPr>
          <w:rFonts w:ascii="Times New Roman" w:eastAsia="SimSun" w:hAnsi="Times New Roman"/>
          <w:i/>
          <w:iCs/>
          <w:color w:val="00000A"/>
          <w:sz w:val="14"/>
          <w:szCs w:val="14"/>
          <w:lang w:eastAsia="zh-CN"/>
        </w:rPr>
        <w:t>(наименование должности руководителя)                            (ФИО)                                           (Подпись)</w:t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</w:t>
      </w:r>
    </w:p>
    <w:p w14:paraId="5A14B133" w14:textId="061B134C" w:rsidR="00FE2D07" w:rsidRDefault="00FE2D07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                                                     </w:t>
      </w:r>
    </w:p>
    <w:p w14:paraId="57C005E0" w14:textId="7CAE5636" w:rsidR="00423718" w:rsidRDefault="00423718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472E4EC7" w14:textId="661B481E" w:rsidR="00423718" w:rsidRDefault="00423718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3FAA8D40" w14:textId="0CF9AEBD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61B13E02" w14:textId="67A4B927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355FF29F" w14:textId="3CEB955A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34CD847F" w14:textId="4B60DE11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5E341B86" w14:textId="1010CC5C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6F7C8F61" w14:textId="77777777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46E06C14" w14:textId="77777777" w:rsidR="00494B6C" w:rsidRPr="00EE5F21" w:rsidRDefault="00494B6C" w:rsidP="00494B6C">
      <w:pPr>
        <w:spacing w:line="192" w:lineRule="auto"/>
        <w:ind w:left="425"/>
        <w:jc w:val="center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EE5F21">
        <w:rPr>
          <w:rFonts w:ascii="Times New Roman" w:eastAsia="Times New Roman" w:hAnsi="Times New Roman"/>
          <w:b/>
          <w:bCs/>
          <w:szCs w:val="20"/>
          <w:lang w:eastAsia="ru-RU"/>
        </w:rPr>
        <w:lastRenderedPageBreak/>
        <w:t>СОГЛАСИЕ</w:t>
      </w:r>
    </w:p>
    <w:p w14:paraId="2A9F06DF" w14:textId="77777777" w:rsidR="00494B6C" w:rsidRPr="00EE5F21" w:rsidRDefault="00494B6C" w:rsidP="00494B6C">
      <w:pPr>
        <w:spacing w:line="192" w:lineRule="auto"/>
        <w:ind w:left="425"/>
        <w:jc w:val="center"/>
        <w:rPr>
          <w:rFonts w:ascii="Times New Roman" w:eastAsia="Times New Roman" w:hAnsi="Times New Roman"/>
          <w:b/>
          <w:bCs/>
          <w:szCs w:val="20"/>
          <w:lang w:val="en-US" w:eastAsia="ru-RU"/>
        </w:rPr>
      </w:pPr>
      <w:r w:rsidRPr="00EE5F21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на предоставление кредитного отчета</w:t>
      </w:r>
    </w:p>
    <w:p w14:paraId="31D7570E" w14:textId="77777777" w:rsidR="00494B6C" w:rsidRPr="00EE5F21" w:rsidRDefault="00494B6C" w:rsidP="00494B6C">
      <w:pPr>
        <w:spacing w:line="192" w:lineRule="auto"/>
        <w:ind w:left="425"/>
        <w:jc w:val="center"/>
        <w:rPr>
          <w:rFonts w:ascii="Times New Roman" w:eastAsia="Times New Roman" w:hAnsi="Times New Roman"/>
          <w:b/>
          <w:bCs/>
          <w:szCs w:val="20"/>
          <w:lang w:val="en-US" w:eastAsia="ru-RU"/>
        </w:rPr>
      </w:pPr>
    </w:p>
    <w:tbl>
      <w:tblPr>
        <w:tblW w:w="103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494B6C" w:rsidRPr="00163EAF" w14:paraId="2A63369A" w14:textId="77777777" w:rsidTr="0050153F">
        <w:tc>
          <w:tcPr>
            <w:tcW w:w="10375" w:type="dxa"/>
            <w:shd w:val="clear" w:color="auto" w:fill="auto"/>
          </w:tcPr>
          <w:p w14:paraId="2D3376D9" w14:textId="77777777" w:rsidR="00494B6C" w:rsidRPr="00163EAF" w:rsidRDefault="00494B6C" w:rsidP="0050153F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ru-RU"/>
              </w:rPr>
            </w:pPr>
          </w:p>
        </w:tc>
      </w:tr>
    </w:tbl>
    <w:p w14:paraId="3B328EA2" w14:textId="77777777" w:rsidR="00494B6C" w:rsidRPr="00163EAF" w:rsidRDefault="00494B6C" w:rsidP="00494B6C">
      <w:pPr>
        <w:keepNext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, иностранной организации, не являющейся юридическим лицом)</w:t>
      </w:r>
    </w:p>
    <w:p w14:paraId="1D96AAC8" w14:textId="77777777" w:rsidR="00494B6C" w:rsidRPr="00163EAF" w:rsidRDefault="00494B6C" w:rsidP="00494B6C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 xml:space="preserve">(далее – </w:t>
      </w:r>
      <w:r w:rsidRPr="00163EAF">
        <w:rPr>
          <w:rFonts w:ascii="Times New Roman" w:eastAsia="Times New Roman" w:hAnsi="Times New Roman"/>
          <w:bCs/>
          <w:szCs w:val="20"/>
          <w:lang w:eastAsia="ru-RU"/>
        </w:rPr>
        <w:t>Субъект кредитной истории</w:t>
      </w:r>
      <w:r w:rsidRPr="00163EAF">
        <w:rPr>
          <w:rFonts w:ascii="Times New Roman" w:eastAsia="Times New Roman" w:hAnsi="Times New Roman"/>
          <w:szCs w:val="20"/>
          <w:lang w:eastAsia="ru-RU"/>
        </w:rPr>
        <w:t xml:space="preserve">) в лице </w:t>
      </w:r>
    </w:p>
    <w:p w14:paraId="38226A89" w14:textId="77777777" w:rsidR="00494B6C" w:rsidRPr="00163EAF" w:rsidRDefault="00494B6C" w:rsidP="00494B6C">
      <w:pPr>
        <w:spacing w:line="19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494B6C" w:rsidRPr="00163EAF" w14:paraId="7C5644D0" w14:textId="77777777" w:rsidTr="0050153F">
        <w:tc>
          <w:tcPr>
            <w:tcW w:w="10375" w:type="dxa"/>
            <w:shd w:val="clear" w:color="auto" w:fill="auto"/>
          </w:tcPr>
          <w:p w14:paraId="1B5DE63C" w14:textId="77777777" w:rsidR="00494B6C" w:rsidRPr="00163EAF" w:rsidRDefault="00494B6C" w:rsidP="0050153F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ru-RU"/>
              </w:rPr>
            </w:pPr>
          </w:p>
        </w:tc>
      </w:tr>
    </w:tbl>
    <w:p w14:paraId="149AE889" w14:textId="77777777" w:rsidR="00494B6C" w:rsidRPr="00163EAF" w:rsidRDefault="00494B6C" w:rsidP="00494B6C">
      <w:pPr>
        <w:keepNext/>
        <w:tabs>
          <w:tab w:val="left" w:pos="3975"/>
        </w:tabs>
        <w:spacing w:line="192" w:lineRule="auto"/>
        <w:ind w:right="-79"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 xml:space="preserve"> (должность, фамилия, собственное имя, отчество (если таковое имеется)</w:t>
      </w:r>
    </w:p>
    <w:p w14:paraId="15D784BF" w14:textId="77777777" w:rsidR="00494B6C" w:rsidRPr="007F39A5" w:rsidRDefault="00494B6C" w:rsidP="00494B6C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7F39A5">
        <w:rPr>
          <w:rFonts w:ascii="Times New Roman" w:eastAsia="Times New Roman" w:hAnsi="Times New Roman"/>
          <w:szCs w:val="20"/>
          <w:lang w:eastAsia="ru-RU"/>
        </w:rPr>
        <w:t>действующего (-ей) на основании ______________________________________________________________________, выражает согласие ООО «</w:t>
      </w:r>
      <w:proofErr w:type="spellStart"/>
      <w:r w:rsidRPr="007F39A5">
        <w:rPr>
          <w:rFonts w:ascii="Times New Roman" w:eastAsia="Times New Roman" w:hAnsi="Times New Roman"/>
          <w:szCs w:val="20"/>
          <w:lang w:eastAsia="ru-RU"/>
        </w:rPr>
        <w:t>Активлизинг</w:t>
      </w:r>
      <w:proofErr w:type="spellEnd"/>
      <w:r w:rsidRPr="007F39A5">
        <w:rPr>
          <w:rFonts w:ascii="Times New Roman" w:eastAsia="Times New Roman" w:hAnsi="Times New Roman"/>
          <w:szCs w:val="20"/>
          <w:lang w:eastAsia="ru-RU"/>
        </w:rPr>
        <w:t xml:space="preserve">», (далее – Пользователь кредитной истории) на предоставление ему Национальным банком Республики Беларусь кредитного отчета Субъекта кредитной истории для оценки финансовой устойчивости (стабильности) и деловой репутации Субъекта кредитной истории до заключения договора финансовой аренды (лизинга). </w:t>
      </w:r>
    </w:p>
    <w:p w14:paraId="080C56FA" w14:textId="77777777" w:rsidR="00494B6C" w:rsidRPr="007F39A5" w:rsidRDefault="00494B6C" w:rsidP="00494B6C">
      <w:pPr>
        <w:spacing w:line="192" w:lineRule="auto"/>
        <w:jc w:val="both"/>
        <w:rPr>
          <w:rFonts w:ascii="Arial Narrow" w:eastAsia="Times New Roman" w:hAnsi="Arial Narrow"/>
          <w:bCs/>
          <w:szCs w:val="20"/>
          <w:lang w:eastAsia="ru-RU"/>
        </w:rPr>
      </w:pPr>
      <w:r w:rsidRPr="007F39A5">
        <w:rPr>
          <w:rFonts w:ascii="Times New Roman" w:eastAsia="Times New Roman" w:hAnsi="Times New Roman"/>
          <w:szCs w:val="20"/>
          <w:lang w:eastAsia="ru-RU"/>
        </w:rPr>
        <w:tab/>
      </w:r>
      <w:r w:rsidRPr="007F39A5">
        <w:rPr>
          <w:szCs w:val="20"/>
        </w:rP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14:paraId="5C716227" w14:textId="77777777" w:rsidR="00494B6C" w:rsidRPr="00163EAF" w:rsidRDefault="00494B6C" w:rsidP="00494B6C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60"/>
        <w:gridCol w:w="2443"/>
        <w:gridCol w:w="1391"/>
      </w:tblGrid>
      <w:tr w:rsidR="00494B6C" w:rsidRPr="00163EAF" w14:paraId="69DC0C7C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7E4" w14:textId="77777777" w:rsidR="00494B6C" w:rsidRPr="00B7257F" w:rsidRDefault="00494B6C" w:rsidP="0050153F">
            <w:pPr>
              <w:spacing w:after="120" w:line="192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725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ведения о Субъекте кредитной истории*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183" w14:textId="77777777" w:rsidR="00494B6C" w:rsidRPr="00B7257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725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ействующее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F475" w14:textId="77777777" w:rsidR="00494B6C" w:rsidRPr="00B7257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725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ежние</w:t>
            </w:r>
          </w:p>
        </w:tc>
      </w:tr>
      <w:tr w:rsidR="00494B6C" w:rsidRPr="00163EAF" w14:paraId="6A07E0CC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E509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6B01" w14:textId="77777777" w:rsidR="00494B6C" w:rsidRPr="00163EAF" w:rsidRDefault="00494B6C" w:rsidP="0050153F">
            <w:pPr>
              <w:keepNext/>
              <w:ind w:right="-2"/>
              <w:jc w:val="center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CBF2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94B6C" w:rsidRPr="00163EAF" w14:paraId="1E812CA1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E2CD" w14:textId="77777777" w:rsidR="00494B6C" w:rsidRPr="00163EAF" w:rsidRDefault="00494B6C" w:rsidP="0050153F">
            <w:pPr>
              <w:spacing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1FD4B382" w14:textId="77777777" w:rsidR="00494B6C" w:rsidRPr="00163EAF" w:rsidRDefault="00494B6C" w:rsidP="0050153F">
            <w:pPr>
              <w:spacing w:after="120" w:line="192" w:lineRule="auto"/>
              <w:ind w:left="26" w:firstLine="3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(для юридического лица Республики Беларусь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E52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9D30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356FD896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EF6F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5217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AE4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94B6C" w:rsidRPr="00163EAF" w14:paraId="1922E8F4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CF55" w14:textId="77777777" w:rsidR="00494B6C" w:rsidRPr="00163EAF" w:rsidRDefault="00494B6C" w:rsidP="0050153F">
            <w:pPr>
              <w:spacing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ведения из документа, подтверждающего статус иностранного юридического лица и иностранной организации, не являющейся юридическим лицом по иностранному праву:</w:t>
            </w:r>
          </w:p>
          <w:p w14:paraId="6522B0D7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b/>
                <w:szCs w:val="20"/>
                <w:u w:val="single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b/>
                <w:szCs w:val="20"/>
                <w:u w:val="single"/>
                <w:lang w:eastAsia="ru-RU"/>
              </w:rPr>
              <w:t>(юридическим лицом Республики Беларусь не заполняется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1473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72A6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22CDD293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9748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дата создания (регистрации)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904D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096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6B8288A3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133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номер создания (регистрации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8C87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D933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1D9A6218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D306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трана места нахождения (регистрации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3FC2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C041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2B09381D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FC73" w14:textId="77777777" w:rsidR="00494B6C" w:rsidRPr="00163EAF" w:rsidRDefault="00494B6C" w:rsidP="0050153F">
            <w:pPr>
              <w:spacing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ведения о реорганизации:</w:t>
            </w:r>
          </w:p>
          <w:p w14:paraId="352E976D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(для юридического лица Республики Беларусь, возникшего в результате реорганизации одного или нескольких юридических лиц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0DA8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D6CD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574F53D3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6882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форма реорганизации (слияние, разделение, преобразование, присоединение) (нужное подчеркнуть)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1100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1BAB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3943D60A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A44A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дата реорганизации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E2C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45CF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30A11F90" w14:textId="77777777" w:rsidTr="0050153F">
        <w:trPr>
          <w:trHeight w:val="80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0E2D" w14:textId="77777777" w:rsidR="00494B6C" w:rsidRPr="00EE5F21" w:rsidRDefault="00494B6C" w:rsidP="0050153F">
            <w:pPr>
              <w:spacing w:after="120" w:line="192" w:lineRule="auto"/>
              <w:ind w:left="26" w:firstLine="31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</w:pPr>
            <w:r w:rsidRPr="00EE5F21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  <w:t>полное наименование реорганизованного(</w:t>
            </w:r>
            <w:proofErr w:type="spellStart"/>
            <w:r w:rsidRPr="00EE5F21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  <w:t>ых</w:t>
            </w:r>
            <w:proofErr w:type="spellEnd"/>
            <w:r w:rsidRPr="00EE5F21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  <w:t>) юридического(их) лица (лиц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DEAA" w14:textId="77777777" w:rsidR="00494B6C" w:rsidRPr="00EE5F21" w:rsidRDefault="00494B6C" w:rsidP="0050153F">
            <w:pPr>
              <w:spacing w:line="192" w:lineRule="auto"/>
              <w:ind w:right="-5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EE5F21"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0595" w14:textId="77777777" w:rsidR="00494B6C" w:rsidRPr="00EE5F21" w:rsidRDefault="00494B6C" w:rsidP="0050153F">
            <w:pPr>
              <w:spacing w:line="192" w:lineRule="auto"/>
              <w:ind w:right="-5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EE5F21"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учетный номер плательщика</w:t>
            </w:r>
          </w:p>
        </w:tc>
      </w:tr>
      <w:tr w:rsidR="00494B6C" w:rsidRPr="00163EAF" w14:paraId="78A834AD" w14:textId="77777777" w:rsidTr="0050153F">
        <w:trPr>
          <w:trHeight w:val="28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983" w14:textId="77777777" w:rsidR="00494B6C" w:rsidRPr="00163EAF" w:rsidRDefault="00494B6C" w:rsidP="0050153F">
            <w:pPr>
              <w:spacing w:after="120" w:line="192" w:lineRule="auto"/>
              <w:ind w:left="26" w:firstLine="31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C408" w14:textId="77777777" w:rsidR="00494B6C" w:rsidRPr="00163EAF" w:rsidRDefault="00494B6C" w:rsidP="0050153F">
            <w:pPr>
              <w:ind w:right="-5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3EA5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67F9D10C" w14:textId="77777777" w:rsidR="00494B6C" w:rsidRPr="00163EAF" w:rsidRDefault="00494B6C" w:rsidP="00494B6C">
      <w:pPr>
        <w:ind w:left="425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14:paraId="75D5B177" w14:textId="77777777" w:rsidR="00494B6C" w:rsidRPr="00163EAF" w:rsidRDefault="00494B6C" w:rsidP="00494B6C">
      <w:pPr>
        <w:ind w:left="425"/>
        <w:rPr>
          <w:rFonts w:ascii="Times New Roman" w:eastAsia="Times New Roman" w:hAnsi="Times New Roman"/>
          <w:bCs/>
          <w:szCs w:val="20"/>
          <w:lang w:eastAsia="ru-RU"/>
        </w:rPr>
      </w:pPr>
      <w:r w:rsidRPr="00163EAF">
        <w:rPr>
          <w:rFonts w:ascii="Times New Roman" w:eastAsia="Times New Roman" w:hAnsi="Times New Roman"/>
          <w:snapToGrid w:val="0"/>
          <w:szCs w:val="20"/>
          <w:lang w:eastAsia="ru-RU"/>
        </w:rPr>
        <w:t>За Субъекта кредитной истории</w:t>
      </w:r>
    </w:p>
    <w:tbl>
      <w:tblPr>
        <w:tblpPr w:leftFromText="180" w:rightFromText="180" w:vertAnchor="text" w:horzAnchor="margin" w:tblpY="20"/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644"/>
      </w:tblGrid>
      <w:tr w:rsidR="00494B6C" w:rsidRPr="00163EAF" w14:paraId="5C2BB530" w14:textId="77777777" w:rsidTr="0050153F">
        <w:trPr>
          <w:cantSplit/>
          <w:trHeight w:val="274"/>
        </w:trPr>
        <w:tc>
          <w:tcPr>
            <w:tcW w:w="5002" w:type="dxa"/>
            <w:tcBorders>
              <w:bottom w:val="single" w:sz="4" w:space="0" w:color="auto"/>
            </w:tcBorders>
            <w:shd w:val="clear" w:color="auto" w:fill="FFFFFF"/>
          </w:tcPr>
          <w:p w14:paraId="220628F4" w14:textId="77777777" w:rsidR="00494B6C" w:rsidRPr="00163EAF" w:rsidRDefault="00494B6C" w:rsidP="0050153F">
            <w:pPr>
              <w:keepNext/>
              <w:jc w:val="center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/>
          </w:tcPr>
          <w:p w14:paraId="615DE2E5" w14:textId="77777777" w:rsidR="00494B6C" w:rsidRPr="00163EAF" w:rsidRDefault="00494B6C" w:rsidP="0050153F">
            <w:pPr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FFFFFF"/>
          </w:tcPr>
          <w:p w14:paraId="69D64541" w14:textId="77777777" w:rsidR="00494B6C" w:rsidRPr="00163EAF" w:rsidRDefault="00494B6C" w:rsidP="0050153F">
            <w:pPr>
              <w:tabs>
                <w:tab w:val="left" w:pos="758"/>
              </w:tabs>
              <w:jc w:val="center"/>
              <w:rPr>
                <w:rFonts w:ascii="Times New Roman" w:eastAsia="Times New Roman" w:hAnsi="Times New Roman"/>
                <w:snapToGrid w:val="0"/>
                <w:szCs w:val="20"/>
                <w:lang w:val="en-US" w:eastAsia="ru-RU"/>
              </w:rPr>
            </w:pPr>
          </w:p>
        </w:tc>
      </w:tr>
      <w:tr w:rsidR="00494B6C" w:rsidRPr="00163EAF" w14:paraId="000E8622" w14:textId="77777777" w:rsidTr="0050153F">
        <w:trPr>
          <w:cantSplit/>
          <w:trHeight w:val="267"/>
        </w:trPr>
        <w:tc>
          <w:tcPr>
            <w:tcW w:w="5002" w:type="dxa"/>
            <w:tcBorders>
              <w:top w:val="single" w:sz="4" w:space="0" w:color="auto"/>
            </w:tcBorders>
            <w:shd w:val="clear" w:color="auto" w:fill="FFFFFF"/>
          </w:tcPr>
          <w:p w14:paraId="13D2E5D5" w14:textId="77777777" w:rsidR="00494B6C" w:rsidRPr="00163EAF" w:rsidRDefault="00494B6C" w:rsidP="0050153F">
            <w:pPr>
              <w:keepNext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</w:tcPr>
          <w:p w14:paraId="1CC7C55E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shd w:val="clear" w:color="auto" w:fill="FFFFFF"/>
          </w:tcPr>
          <w:p w14:paraId="36EB6856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483C867D" w14:textId="77777777" w:rsidR="00494B6C" w:rsidRPr="00B7257F" w:rsidRDefault="00494B6C" w:rsidP="00494B6C">
      <w:pPr>
        <w:ind w:left="4320" w:firstLine="720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 xml:space="preserve">          </w:t>
      </w:r>
    </w:p>
    <w:p w14:paraId="550055D5" w14:textId="77777777" w:rsidR="00494B6C" w:rsidRPr="00163EAF" w:rsidRDefault="00494B6C" w:rsidP="00494B6C">
      <w:pPr>
        <w:jc w:val="both"/>
        <w:rPr>
          <w:rFonts w:ascii="Times New Roman" w:eastAsia="Times New Roman" w:hAnsi="Times New Roman"/>
          <w:szCs w:val="20"/>
          <w:lang w:val="be-BY"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Дата _____________________</w:t>
      </w:r>
    </w:p>
    <w:p w14:paraId="08E9AD7D" w14:textId="77777777" w:rsidR="00494B6C" w:rsidRPr="00163EAF" w:rsidRDefault="00494B6C" w:rsidP="00494B6C">
      <w:pPr>
        <w:rPr>
          <w:rFonts w:ascii="Times New Roman" w:eastAsia="Times New Roman" w:hAnsi="Times New Roman"/>
          <w:sz w:val="24"/>
          <w:lang w:val="en-US"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М.П.</w:t>
      </w:r>
      <w:r>
        <w:rPr>
          <w:rFonts w:ascii="Times New Roman" w:eastAsia="Times New Roman" w:hAnsi="Times New Roman"/>
          <w:szCs w:val="20"/>
          <w:lang w:eastAsia="ru-RU"/>
        </w:rPr>
        <w:t>**</w:t>
      </w:r>
    </w:p>
    <w:p w14:paraId="07B1577A" w14:textId="77777777" w:rsidR="00494B6C" w:rsidRPr="00163EAF" w:rsidRDefault="00494B6C" w:rsidP="00494B6C">
      <w:pPr>
        <w:rPr>
          <w:rFonts w:ascii="Times New Roman" w:eastAsia="Times New Roman" w:hAnsi="Times New Roman"/>
          <w:sz w:val="24"/>
          <w:lang w:val="en-US" w:eastAsia="ru-RU"/>
        </w:rPr>
      </w:pPr>
    </w:p>
    <w:p w14:paraId="3975863D" w14:textId="77777777" w:rsidR="00494B6C" w:rsidRPr="00163EAF" w:rsidRDefault="00494B6C" w:rsidP="00494B6C">
      <w:pPr>
        <w:keepNext/>
        <w:spacing w:line="192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158"/>
      </w:tblGrid>
      <w:tr w:rsidR="00494B6C" w:rsidRPr="00163EAF" w14:paraId="186EC986" w14:textId="77777777" w:rsidTr="0050153F">
        <w:trPr>
          <w:cantSplit/>
          <w:trHeight w:val="902"/>
        </w:trPr>
        <w:tc>
          <w:tcPr>
            <w:tcW w:w="5002" w:type="dxa"/>
            <w:shd w:val="clear" w:color="auto" w:fill="FFFFFF"/>
          </w:tcPr>
          <w:p w14:paraId="6CAB9E5C" w14:textId="77777777" w:rsidR="00494B6C" w:rsidRPr="00163EAF" w:rsidRDefault="00494B6C" w:rsidP="0050153F">
            <w:pPr>
              <w:keepNext/>
              <w:jc w:val="both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EE72536" w14:textId="77777777" w:rsidR="00494B6C" w:rsidRPr="00163EAF" w:rsidRDefault="00494B6C" w:rsidP="0050153F">
            <w:pPr>
              <w:keepNext/>
              <w:jc w:val="both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</w:t>
            </w:r>
          </w:p>
          <w:p w14:paraId="548B50C6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590" w:type="dxa"/>
            <w:shd w:val="clear" w:color="auto" w:fill="FFFFFF"/>
          </w:tcPr>
          <w:p w14:paraId="7FA692B1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  <w:p w14:paraId="34569D8B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____________</w:t>
            </w:r>
          </w:p>
          <w:p w14:paraId="79E6A01B" w14:textId="77777777" w:rsidR="00494B6C" w:rsidRPr="00163EAF" w:rsidRDefault="00494B6C" w:rsidP="0050153F">
            <w:pPr>
              <w:tabs>
                <w:tab w:val="left" w:pos="398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58" w:type="dxa"/>
            <w:shd w:val="clear" w:color="auto" w:fill="FFFFFF"/>
          </w:tcPr>
          <w:p w14:paraId="1F991802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  <w:p w14:paraId="4F3AC34B" w14:textId="77777777" w:rsidR="00494B6C" w:rsidRPr="00163EAF" w:rsidRDefault="00494B6C" w:rsidP="0050153F">
            <w:pPr>
              <w:tabs>
                <w:tab w:val="left" w:pos="278"/>
                <w:tab w:val="left" w:pos="2768"/>
              </w:tabs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 xml:space="preserve">  __________________________</w:t>
            </w:r>
          </w:p>
          <w:p w14:paraId="1C62E16D" w14:textId="77777777" w:rsidR="00494B6C" w:rsidRPr="00163EAF" w:rsidRDefault="00494B6C" w:rsidP="0050153F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6D35D29F" w14:textId="77777777" w:rsidR="00494B6C" w:rsidRPr="00163EAF" w:rsidRDefault="00494B6C" w:rsidP="00494B6C">
      <w:pPr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______________________</w:t>
      </w:r>
      <w:r w:rsidRPr="00163EAF">
        <w:rPr>
          <w:rFonts w:ascii="Times New Roman" w:eastAsia="Times New Roman" w:hAnsi="Times New Roman"/>
          <w:szCs w:val="20"/>
          <w:lang w:eastAsia="ru-RU"/>
        </w:rPr>
        <w:t>_________________</w:t>
      </w:r>
    </w:p>
    <w:p w14:paraId="44DE1FC3" w14:textId="77777777" w:rsidR="00494B6C" w:rsidRPr="00163EAF" w:rsidRDefault="00494B6C" w:rsidP="00494B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>* Если сведения о субъекте кредитной истории отсутствуют, в графе делается пометка ” – “.</w:t>
      </w:r>
    </w:p>
    <w:p w14:paraId="18755B60" w14:textId="77777777" w:rsidR="00494B6C" w:rsidRPr="00EE5F21" w:rsidRDefault="00494B6C" w:rsidP="00494B6C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** </w:t>
      </w:r>
      <w:r w:rsidRPr="00B7257F">
        <w:rPr>
          <w:rFonts w:ascii="Times New Roman" w:eastAsia="Times New Roman" w:hAnsi="Times New Roman"/>
          <w:sz w:val="16"/>
          <w:szCs w:val="16"/>
          <w:lang w:eastAsia="ru-RU"/>
        </w:rPr>
        <w:t>Субъект кредитной истории вправе проставить печать.</w:t>
      </w:r>
    </w:p>
    <w:bookmarkEnd w:id="1"/>
    <w:bookmarkEnd w:id="2"/>
    <w:p w14:paraId="50BDC846" w14:textId="77777777" w:rsidR="00494B6C" w:rsidRPr="008B24CD" w:rsidRDefault="00494B6C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sectPr w:rsidR="00494B6C" w:rsidRPr="008B24CD" w:rsidSect="00AF5E27">
      <w:footerReference w:type="default" r:id="rId9"/>
      <w:headerReference w:type="first" r:id="rId10"/>
      <w:pgSz w:w="11906" w:h="16838"/>
      <w:pgMar w:top="567" w:right="567" w:bottom="56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6E65" w14:textId="77777777" w:rsidR="007767A4" w:rsidRDefault="007767A4" w:rsidP="00E5310F">
      <w:r>
        <w:separator/>
      </w:r>
    </w:p>
  </w:endnote>
  <w:endnote w:type="continuationSeparator" w:id="0">
    <w:p w14:paraId="74198F2F" w14:textId="77777777" w:rsidR="007767A4" w:rsidRDefault="007767A4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8EC2" w14:textId="081946D2" w:rsidR="00094290" w:rsidRDefault="00094290">
    <w:pPr>
      <w:pStyle w:val="af5"/>
      <w:jc w:val="right"/>
    </w:pPr>
  </w:p>
  <w:p w14:paraId="4CBE8D2D" w14:textId="77777777" w:rsidR="00494B6C" w:rsidRDefault="00494B6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C5B7" w14:textId="77777777" w:rsidR="007767A4" w:rsidRDefault="007767A4" w:rsidP="00E5310F">
      <w:r>
        <w:separator/>
      </w:r>
    </w:p>
  </w:footnote>
  <w:footnote w:type="continuationSeparator" w:id="0">
    <w:p w14:paraId="3FD86D69" w14:textId="77777777" w:rsidR="007767A4" w:rsidRDefault="007767A4" w:rsidP="00E5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EAE" w14:textId="742804B6" w:rsidR="00094290" w:rsidRDefault="00094290">
    <w:pPr>
      <w:pStyle w:val="af3"/>
    </w:pPr>
    <w:r>
      <w:t xml:space="preserve">                    </w:t>
    </w:r>
    <w:r>
      <w:rPr>
        <w:noProof/>
        <w:lang w:eastAsia="ru-RU"/>
      </w:rPr>
      <w:drawing>
        <wp:inline distT="0" distB="0" distL="0" distR="0" wp14:anchorId="475FCCB9" wp14:editId="413DC1C7">
          <wp:extent cx="5481320" cy="466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119" cy="521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6D"/>
    <w:rsid w:val="0002591F"/>
    <w:rsid w:val="00055B88"/>
    <w:rsid w:val="00064935"/>
    <w:rsid w:val="000671D4"/>
    <w:rsid w:val="00071DC1"/>
    <w:rsid w:val="00073ADA"/>
    <w:rsid w:val="0007554B"/>
    <w:rsid w:val="00094290"/>
    <w:rsid w:val="0009537A"/>
    <w:rsid w:val="000A2AE4"/>
    <w:rsid w:val="000D2973"/>
    <w:rsid w:val="00160918"/>
    <w:rsid w:val="00163EAF"/>
    <w:rsid w:val="001856E5"/>
    <w:rsid w:val="001A346E"/>
    <w:rsid w:val="001A7C29"/>
    <w:rsid w:val="001B04F4"/>
    <w:rsid w:val="001C1AE6"/>
    <w:rsid w:val="001C7E35"/>
    <w:rsid w:val="001E7672"/>
    <w:rsid w:val="00216565"/>
    <w:rsid w:val="00233CA6"/>
    <w:rsid w:val="00261D1A"/>
    <w:rsid w:val="00286200"/>
    <w:rsid w:val="002B22FC"/>
    <w:rsid w:val="002C4F53"/>
    <w:rsid w:val="002F585B"/>
    <w:rsid w:val="0031022E"/>
    <w:rsid w:val="00317C7B"/>
    <w:rsid w:val="00335E2E"/>
    <w:rsid w:val="0034712D"/>
    <w:rsid w:val="0035364E"/>
    <w:rsid w:val="003618F6"/>
    <w:rsid w:val="00365D97"/>
    <w:rsid w:val="00374FB2"/>
    <w:rsid w:val="0038321C"/>
    <w:rsid w:val="0039033C"/>
    <w:rsid w:val="003B32F0"/>
    <w:rsid w:val="003D1239"/>
    <w:rsid w:val="003D7D66"/>
    <w:rsid w:val="0040472A"/>
    <w:rsid w:val="00405715"/>
    <w:rsid w:val="00420CF7"/>
    <w:rsid w:val="00423718"/>
    <w:rsid w:val="00431E00"/>
    <w:rsid w:val="00436B0E"/>
    <w:rsid w:val="004416DA"/>
    <w:rsid w:val="00447BF9"/>
    <w:rsid w:val="00464E64"/>
    <w:rsid w:val="0048046F"/>
    <w:rsid w:val="00494B6C"/>
    <w:rsid w:val="004B254D"/>
    <w:rsid w:val="004D7897"/>
    <w:rsid w:val="004E3CA6"/>
    <w:rsid w:val="004F1BB4"/>
    <w:rsid w:val="00553AC7"/>
    <w:rsid w:val="00562D78"/>
    <w:rsid w:val="00592289"/>
    <w:rsid w:val="005A37ED"/>
    <w:rsid w:val="00604DF4"/>
    <w:rsid w:val="006252DE"/>
    <w:rsid w:val="00627A2D"/>
    <w:rsid w:val="00630D86"/>
    <w:rsid w:val="00643202"/>
    <w:rsid w:val="00651022"/>
    <w:rsid w:val="006714F3"/>
    <w:rsid w:val="006A5FD1"/>
    <w:rsid w:val="006A7FC5"/>
    <w:rsid w:val="006C324C"/>
    <w:rsid w:val="006C32D2"/>
    <w:rsid w:val="006F6063"/>
    <w:rsid w:val="006F7D00"/>
    <w:rsid w:val="00751691"/>
    <w:rsid w:val="00761BC8"/>
    <w:rsid w:val="00764EF9"/>
    <w:rsid w:val="00775952"/>
    <w:rsid w:val="0077607B"/>
    <w:rsid w:val="007767A4"/>
    <w:rsid w:val="00781338"/>
    <w:rsid w:val="00792A26"/>
    <w:rsid w:val="00792B20"/>
    <w:rsid w:val="007B01E7"/>
    <w:rsid w:val="007C1147"/>
    <w:rsid w:val="007E0BEB"/>
    <w:rsid w:val="008142DF"/>
    <w:rsid w:val="008201C2"/>
    <w:rsid w:val="008356A6"/>
    <w:rsid w:val="008B4178"/>
    <w:rsid w:val="008D1DAD"/>
    <w:rsid w:val="008F24A1"/>
    <w:rsid w:val="00905BA7"/>
    <w:rsid w:val="00921A34"/>
    <w:rsid w:val="00944327"/>
    <w:rsid w:val="009647D2"/>
    <w:rsid w:val="00990A20"/>
    <w:rsid w:val="00992C23"/>
    <w:rsid w:val="009B07B3"/>
    <w:rsid w:val="00A20DE9"/>
    <w:rsid w:val="00A31DC4"/>
    <w:rsid w:val="00A54BB5"/>
    <w:rsid w:val="00A5669F"/>
    <w:rsid w:val="00A63484"/>
    <w:rsid w:val="00A64D7E"/>
    <w:rsid w:val="00A82574"/>
    <w:rsid w:val="00AA778F"/>
    <w:rsid w:val="00AE0F74"/>
    <w:rsid w:val="00AF1C44"/>
    <w:rsid w:val="00AF5E27"/>
    <w:rsid w:val="00B002CE"/>
    <w:rsid w:val="00B003E9"/>
    <w:rsid w:val="00B00EF0"/>
    <w:rsid w:val="00B17021"/>
    <w:rsid w:val="00B21487"/>
    <w:rsid w:val="00B24F46"/>
    <w:rsid w:val="00B25249"/>
    <w:rsid w:val="00B27DCF"/>
    <w:rsid w:val="00B54FE5"/>
    <w:rsid w:val="00B7257F"/>
    <w:rsid w:val="00B902A0"/>
    <w:rsid w:val="00BB2E6E"/>
    <w:rsid w:val="00BC18A6"/>
    <w:rsid w:val="00BD0CFC"/>
    <w:rsid w:val="00BE0850"/>
    <w:rsid w:val="00C01ECF"/>
    <w:rsid w:val="00C15218"/>
    <w:rsid w:val="00C34EA0"/>
    <w:rsid w:val="00C35515"/>
    <w:rsid w:val="00C41F84"/>
    <w:rsid w:val="00C44AC7"/>
    <w:rsid w:val="00C71F78"/>
    <w:rsid w:val="00C9007B"/>
    <w:rsid w:val="00C90FB4"/>
    <w:rsid w:val="00C92877"/>
    <w:rsid w:val="00C93CFF"/>
    <w:rsid w:val="00CE6C6D"/>
    <w:rsid w:val="00D4186D"/>
    <w:rsid w:val="00D4659A"/>
    <w:rsid w:val="00D553CA"/>
    <w:rsid w:val="00D84F02"/>
    <w:rsid w:val="00D916AF"/>
    <w:rsid w:val="00D960E5"/>
    <w:rsid w:val="00DC46CD"/>
    <w:rsid w:val="00DD50C2"/>
    <w:rsid w:val="00DD76F0"/>
    <w:rsid w:val="00E0276D"/>
    <w:rsid w:val="00E272DF"/>
    <w:rsid w:val="00E3345B"/>
    <w:rsid w:val="00E5310F"/>
    <w:rsid w:val="00E56BE5"/>
    <w:rsid w:val="00E73F56"/>
    <w:rsid w:val="00E74507"/>
    <w:rsid w:val="00EA0235"/>
    <w:rsid w:val="00EA16D6"/>
    <w:rsid w:val="00EB4CF5"/>
    <w:rsid w:val="00EC5358"/>
    <w:rsid w:val="00ED1038"/>
    <w:rsid w:val="00ED274B"/>
    <w:rsid w:val="00ED71E8"/>
    <w:rsid w:val="00EE3D0F"/>
    <w:rsid w:val="00EE443C"/>
    <w:rsid w:val="00EE5F21"/>
    <w:rsid w:val="00EF04E5"/>
    <w:rsid w:val="00EF21E5"/>
    <w:rsid w:val="00F16A09"/>
    <w:rsid w:val="00F65CA6"/>
    <w:rsid w:val="00F74682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4F0D2"/>
  <w15:chartTrackingRefBased/>
  <w15:docId w15:val="{FC7D3422-860D-445F-8E0A-A214306F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3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A31DC4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A31DC4"/>
    <w:rPr>
      <w:rFonts w:ascii="Segoe UI" w:hAnsi="Segoe UI" w:cs="Segoe UI"/>
      <w:sz w:val="18"/>
      <w:szCs w:val="18"/>
    </w:rPr>
  </w:style>
  <w:style w:type="character" w:styleId="aff0">
    <w:name w:val="Placeholder Text"/>
    <w:basedOn w:val="a0"/>
    <w:uiPriority w:val="99"/>
    <w:semiHidden/>
    <w:rsid w:val="001856E5"/>
    <w:rPr>
      <w:color w:val="808080"/>
    </w:rPr>
  </w:style>
  <w:style w:type="character" w:styleId="aff1">
    <w:name w:val="annotation reference"/>
    <w:basedOn w:val="a0"/>
    <w:uiPriority w:val="99"/>
    <w:semiHidden/>
    <w:unhideWhenUsed/>
    <w:rsid w:val="00C41F84"/>
    <w:rPr>
      <w:sz w:val="16"/>
      <w:szCs w:val="16"/>
    </w:rPr>
  </w:style>
  <w:style w:type="paragraph" w:customStyle="1" w:styleId="p-normal">
    <w:name w:val="p-normal"/>
    <w:basedOn w:val="a"/>
    <w:rsid w:val="00D84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word-wrapper">
    <w:name w:val="word-wrapper"/>
    <w:basedOn w:val="a0"/>
    <w:rsid w:val="00D8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zing.by/yur-lic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3439-78FA-4DA2-949B-26502735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_________________________</vt:lpstr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_________________________</dc:title>
  <dc:subject/>
  <dc:creator>Главный бухгалтер______________________________</dc:creator>
  <cp:keywords/>
  <dc:description/>
  <cp:lastModifiedBy>Иван И. Ольшевский</cp:lastModifiedBy>
  <cp:revision>4</cp:revision>
  <cp:lastPrinted>2018-09-25T12:23:00Z</cp:lastPrinted>
  <dcterms:created xsi:type="dcterms:W3CDTF">2023-10-24T08:36:00Z</dcterms:created>
  <dcterms:modified xsi:type="dcterms:W3CDTF">2024-01-16T08:15:00Z</dcterms:modified>
</cp:coreProperties>
</file>